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04" w:type="dxa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4"/>
        <w:gridCol w:w="1410"/>
        <w:gridCol w:w="137"/>
        <w:gridCol w:w="1586"/>
        <w:gridCol w:w="1534"/>
        <w:gridCol w:w="29"/>
        <w:gridCol w:w="1696"/>
        <w:gridCol w:w="36"/>
        <w:gridCol w:w="13"/>
        <w:gridCol w:w="1654"/>
        <w:gridCol w:w="1703"/>
        <w:gridCol w:w="1703"/>
        <w:gridCol w:w="1879"/>
      </w:tblGrid>
      <w:tr w:rsidR="00D126F8" w:rsidRPr="00D126F8" w14:paraId="1C51F1B7" w14:textId="77777777" w:rsidTr="00B9523F">
        <w:tc>
          <w:tcPr>
            <w:tcW w:w="15204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454A33" w14:textId="77777777" w:rsidR="00287538" w:rsidRPr="00D126F8" w:rsidRDefault="00287538" w:rsidP="00287538">
            <w:pPr>
              <w:rPr>
                <w:b/>
              </w:rPr>
            </w:pPr>
          </w:p>
          <w:p w14:paraId="103C459F" w14:textId="77777777" w:rsidR="00287538" w:rsidRPr="00D126F8" w:rsidRDefault="00287538" w:rsidP="00287538">
            <w:pPr>
              <w:jc w:val="center"/>
              <w:rPr>
                <w:b/>
                <w:lang w:val="bg-BG"/>
              </w:rPr>
            </w:pPr>
            <w:r w:rsidRPr="00D126F8">
              <w:rPr>
                <w:b/>
                <w:lang w:val="bg-BG"/>
              </w:rPr>
              <w:t>ЮРИДИЧЕСКИ ФАКУЛТЕТ</w:t>
            </w:r>
          </w:p>
          <w:p w14:paraId="734795FD" w14:textId="31E75161" w:rsidR="00287538" w:rsidRPr="00D126F8" w:rsidRDefault="00750F49" w:rsidP="00D126F8">
            <w:pPr>
              <w:rPr>
                <w:b/>
                <w:lang w:val="bg-BG"/>
              </w:rPr>
            </w:pPr>
            <w:r w:rsidRPr="00D126F8">
              <w:rPr>
                <w:b/>
                <w:lang w:val="bg-BG"/>
              </w:rPr>
              <w:t>Последна редакция</w:t>
            </w:r>
            <w:r w:rsidR="006077F6" w:rsidRPr="00D126F8">
              <w:rPr>
                <w:b/>
                <w:lang w:val="bg-BG"/>
              </w:rPr>
              <w:t>:</w:t>
            </w:r>
            <w:r w:rsidR="006971DE">
              <w:rPr>
                <w:b/>
                <w:lang w:val="bg-BG"/>
              </w:rPr>
              <w:t xml:space="preserve"> </w:t>
            </w:r>
            <w:r w:rsidR="006971DE" w:rsidRPr="006971DE">
              <w:rPr>
                <w:b/>
                <w:color w:val="FF0000"/>
                <w:lang w:val="bg-BG"/>
              </w:rPr>
              <w:t>11.04.2024 г.</w:t>
            </w:r>
            <w:r w:rsidR="006077F6" w:rsidRPr="00D126F8">
              <w:rPr>
                <w:b/>
                <w:lang w:val="bg-BG"/>
              </w:rPr>
              <w:t xml:space="preserve"> </w:t>
            </w:r>
            <w:r w:rsidR="00D126F8">
              <w:rPr>
                <w:b/>
                <w:lang w:val="bg-BG"/>
              </w:rPr>
              <w:t xml:space="preserve">                                          </w:t>
            </w:r>
            <w:r w:rsidR="006077F6" w:rsidRPr="00D126F8">
              <w:rPr>
                <w:b/>
                <w:lang w:val="bg-BG"/>
              </w:rPr>
              <w:t>Втори семестър</w:t>
            </w:r>
            <w:r w:rsidR="00D45AFD" w:rsidRPr="00D126F8">
              <w:rPr>
                <w:b/>
                <w:lang w:val="bg-BG"/>
              </w:rPr>
              <w:t>,</w:t>
            </w:r>
            <w:r w:rsidR="006077F6" w:rsidRPr="00D126F8">
              <w:rPr>
                <w:b/>
                <w:lang w:val="bg-BG"/>
              </w:rPr>
              <w:t xml:space="preserve"> редовно обучение, </w:t>
            </w:r>
            <w:r w:rsidR="00D45AFD" w:rsidRPr="00D126F8">
              <w:rPr>
                <w:b/>
                <w:lang w:val="bg-BG"/>
              </w:rPr>
              <w:t>4-ти</w:t>
            </w:r>
            <w:r w:rsidR="006077F6" w:rsidRPr="00D126F8">
              <w:rPr>
                <w:b/>
                <w:lang w:val="bg-BG"/>
              </w:rPr>
              <w:t xml:space="preserve"> курс</w:t>
            </w:r>
            <w:r w:rsidR="00D45AFD" w:rsidRPr="00D126F8">
              <w:rPr>
                <w:b/>
                <w:lang w:val="bg-BG"/>
              </w:rPr>
              <w:t xml:space="preserve">, </w:t>
            </w:r>
            <w:r w:rsidR="00F8762A" w:rsidRPr="00D126F8">
              <w:rPr>
                <w:b/>
                <w:lang w:val="bg-BG"/>
              </w:rPr>
              <w:t>у</w:t>
            </w:r>
            <w:r w:rsidR="00D45AFD" w:rsidRPr="00D126F8">
              <w:rPr>
                <w:b/>
                <w:lang w:val="bg-BG"/>
              </w:rPr>
              <w:t>ч</w:t>
            </w:r>
            <w:r w:rsidR="00F8762A" w:rsidRPr="00D126F8">
              <w:rPr>
                <w:b/>
                <w:lang w:val="bg-BG"/>
              </w:rPr>
              <w:t>ебна</w:t>
            </w:r>
            <w:r w:rsidR="00D45AFD" w:rsidRPr="00D126F8">
              <w:rPr>
                <w:b/>
                <w:lang w:val="bg-BG"/>
              </w:rPr>
              <w:t xml:space="preserve"> 202</w:t>
            </w:r>
            <w:r w:rsidR="00D126F8">
              <w:rPr>
                <w:b/>
                <w:lang w:val="bg-BG"/>
              </w:rPr>
              <w:t>3</w:t>
            </w:r>
            <w:r w:rsidR="006077F6" w:rsidRPr="00D126F8">
              <w:rPr>
                <w:b/>
                <w:lang w:val="bg-BG"/>
              </w:rPr>
              <w:t>/</w:t>
            </w:r>
            <w:r w:rsidR="00F30141" w:rsidRPr="00D126F8">
              <w:rPr>
                <w:b/>
                <w:lang w:val="bg-BG"/>
              </w:rPr>
              <w:t xml:space="preserve"> 20</w:t>
            </w:r>
            <w:r w:rsidR="00EF2475" w:rsidRPr="00D126F8">
              <w:rPr>
                <w:b/>
                <w:lang w:val="bg-BG"/>
              </w:rPr>
              <w:t>2</w:t>
            </w:r>
            <w:r w:rsidR="00D126F8">
              <w:rPr>
                <w:b/>
                <w:lang w:val="bg-BG"/>
              </w:rPr>
              <w:t>4</w:t>
            </w:r>
            <w:r w:rsidR="009265C3" w:rsidRPr="00D126F8">
              <w:rPr>
                <w:b/>
                <w:lang w:val="bg-BG"/>
              </w:rPr>
              <w:t xml:space="preserve"> г.</w:t>
            </w:r>
            <w:r w:rsidR="00F8762A" w:rsidRPr="00D126F8">
              <w:rPr>
                <w:b/>
                <w:lang w:val="bg-BG"/>
              </w:rPr>
              <w:t xml:space="preserve"> </w:t>
            </w:r>
            <w:r w:rsidR="006077F6" w:rsidRPr="00D126F8">
              <w:rPr>
                <w:b/>
                <w:lang w:val="bg-BG"/>
              </w:rPr>
              <w:t xml:space="preserve"> -</w:t>
            </w:r>
            <w:r w:rsidR="00F30141" w:rsidRPr="00D126F8">
              <w:rPr>
                <w:b/>
                <w:lang w:val="bg-BG"/>
              </w:rPr>
              <w:t xml:space="preserve"> </w:t>
            </w:r>
            <w:r w:rsidR="00F8762A" w:rsidRPr="00D126F8">
              <w:rPr>
                <w:b/>
                <w:lang w:val="bg-BG"/>
              </w:rPr>
              <w:t>6</w:t>
            </w:r>
            <w:r w:rsidR="00287538" w:rsidRPr="00D126F8">
              <w:rPr>
                <w:b/>
                <w:lang w:val="bg-BG"/>
              </w:rPr>
              <w:t xml:space="preserve"> групи</w:t>
            </w:r>
          </w:p>
        </w:tc>
      </w:tr>
      <w:tr w:rsidR="00D126F8" w:rsidRPr="00D126F8" w14:paraId="24EADA5C" w14:textId="77777777" w:rsidTr="00073C55">
        <w:tc>
          <w:tcPr>
            <w:tcW w:w="182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B2B50D" w14:textId="77777777" w:rsidR="00582475" w:rsidRPr="00D126F8" w:rsidRDefault="00582475" w:rsidP="00747F22">
            <w:pPr>
              <w:jc w:val="center"/>
              <w:rPr>
                <w:b/>
                <w:lang w:val="bg-BG"/>
              </w:rPr>
            </w:pPr>
          </w:p>
          <w:p w14:paraId="78D876B5" w14:textId="77777777" w:rsidR="00582475" w:rsidRPr="00D126F8" w:rsidRDefault="00582475" w:rsidP="00747F22">
            <w:pPr>
              <w:jc w:val="center"/>
              <w:rPr>
                <w:b/>
                <w:lang w:val="bg-BG"/>
              </w:rPr>
            </w:pPr>
            <w:r w:rsidRPr="00D126F8">
              <w:rPr>
                <w:b/>
                <w:lang w:val="bg-BG"/>
              </w:rPr>
              <w:t>Д Н И</w:t>
            </w:r>
          </w:p>
        </w:tc>
        <w:tc>
          <w:tcPr>
            <w:tcW w:w="13380" w:type="dxa"/>
            <w:gridSpan w:val="1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34EE66E" w14:textId="77777777" w:rsidR="00582475" w:rsidRPr="00D126F8" w:rsidRDefault="00582475" w:rsidP="00582475">
            <w:pPr>
              <w:rPr>
                <w:b/>
                <w:lang w:val="bg-BG"/>
              </w:rPr>
            </w:pPr>
            <w:r w:rsidRPr="00D126F8">
              <w:rPr>
                <w:b/>
                <w:lang w:val="bg-BG"/>
              </w:rPr>
              <w:t>Ч А С О В Е</w:t>
            </w:r>
          </w:p>
        </w:tc>
      </w:tr>
      <w:tr w:rsidR="00D126F8" w:rsidRPr="00D126F8" w14:paraId="6ED2029A" w14:textId="77777777" w:rsidTr="00F30614">
        <w:tc>
          <w:tcPr>
            <w:tcW w:w="182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0C7D170" w14:textId="77777777" w:rsidR="00582475" w:rsidRPr="00D126F8" w:rsidRDefault="00582475" w:rsidP="00747F22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CBAA39B" w14:textId="77777777" w:rsidR="00582475" w:rsidRPr="00D126F8" w:rsidRDefault="00582475" w:rsidP="00B21D76">
            <w:pPr>
              <w:jc w:val="center"/>
              <w:rPr>
                <w:b/>
                <w:lang w:val="bg-BG"/>
              </w:rPr>
            </w:pPr>
            <w:r w:rsidRPr="00D126F8">
              <w:rPr>
                <w:b/>
                <w:lang w:val="bg-BG"/>
              </w:rPr>
              <w:t>7.30 – 9.0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F235D0E" w14:textId="77777777" w:rsidR="00582475" w:rsidRPr="00D126F8" w:rsidRDefault="00582475" w:rsidP="00B21D76">
            <w:pPr>
              <w:jc w:val="center"/>
              <w:rPr>
                <w:b/>
                <w:lang w:val="bg-BG"/>
              </w:rPr>
            </w:pPr>
            <w:r w:rsidRPr="00D126F8">
              <w:rPr>
                <w:b/>
                <w:lang w:val="bg-BG"/>
              </w:rPr>
              <w:t>9.00 – 10.3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AB5C3B8" w14:textId="77777777" w:rsidR="00582475" w:rsidRPr="00D126F8" w:rsidRDefault="00582475" w:rsidP="00B21D76">
            <w:pPr>
              <w:jc w:val="center"/>
              <w:rPr>
                <w:b/>
                <w:lang w:val="bg-BG"/>
              </w:rPr>
            </w:pPr>
            <w:r w:rsidRPr="00D126F8">
              <w:rPr>
                <w:b/>
                <w:lang w:val="bg-BG"/>
              </w:rPr>
              <w:t>10.30 – 12.0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A223752" w14:textId="77777777" w:rsidR="00582475" w:rsidRPr="00D126F8" w:rsidRDefault="00582475" w:rsidP="00B21D76">
            <w:pPr>
              <w:jc w:val="center"/>
              <w:rPr>
                <w:b/>
                <w:lang w:val="bg-BG"/>
              </w:rPr>
            </w:pPr>
            <w:r w:rsidRPr="00D126F8">
              <w:rPr>
                <w:b/>
                <w:lang w:val="bg-BG"/>
              </w:rPr>
              <w:t>12.00 – 13.30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DB11796" w14:textId="77777777" w:rsidR="00582475" w:rsidRPr="00D126F8" w:rsidRDefault="00582475" w:rsidP="00B21D76">
            <w:pPr>
              <w:jc w:val="center"/>
              <w:rPr>
                <w:b/>
                <w:lang w:val="bg-BG"/>
              </w:rPr>
            </w:pPr>
            <w:r w:rsidRPr="00D126F8">
              <w:rPr>
                <w:b/>
                <w:lang w:val="bg-BG"/>
              </w:rPr>
              <w:t>13.30 – 15.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DE2A451" w14:textId="77777777" w:rsidR="00582475" w:rsidRPr="00D126F8" w:rsidRDefault="00582475" w:rsidP="00B21D76">
            <w:pPr>
              <w:jc w:val="center"/>
              <w:rPr>
                <w:b/>
                <w:lang w:val="bg-BG"/>
              </w:rPr>
            </w:pPr>
            <w:r w:rsidRPr="00D126F8">
              <w:rPr>
                <w:b/>
                <w:lang w:val="bg-BG"/>
              </w:rPr>
              <w:t>15.00 – 16.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AC6948F" w14:textId="77777777" w:rsidR="00582475" w:rsidRPr="00D126F8" w:rsidRDefault="00582475" w:rsidP="00B21D76">
            <w:pPr>
              <w:jc w:val="center"/>
              <w:rPr>
                <w:b/>
                <w:lang w:val="bg-BG"/>
              </w:rPr>
            </w:pPr>
            <w:r w:rsidRPr="00D126F8">
              <w:rPr>
                <w:b/>
                <w:lang w:val="bg-BG"/>
              </w:rPr>
              <w:t>16.30 – 18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F3E29AF" w14:textId="77777777" w:rsidR="00582475" w:rsidRPr="00D126F8" w:rsidRDefault="00582475" w:rsidP="00B21D76">
            <w:pPr>
              <w:jc w:val="center"/>
              <w:rPr>
                <w:b/>
                <w:lang w:val="bg-BG"/>
              </w:rPr>
            </w:pPr>
            <w:r w:rsidRPr="00D126F8">
              <w:rPr>
                <w:b/>
                <w:lang w:val="bg-BG"/>
              </w:rPr>
              <w:t>18.00 – 19.30</w:t>
            </w:r>
          </w:p>
        </w:tc>
      </w:tr>
      <w:tr w:rsidR="001F1915" w:rsidRPr="0082541B" w14:paraId="60651FC0" w14:textId="77777777" w:rsidTr="00F30614">
        <w:tc>
          <w:tcPr>
            <w:tcW w:w="182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9BABA98" w14:textId="77777777" w:rsidR="001F1915" w:rsidRPr="0082541B" w:rsidRDefault="001F1915" w:rsidP="001F1915">
            <w:pPr>
              <w:jc w:val="center"/>
              <w:rPr>
                <w:b/>
                <w:lang w:val="bg-BG"/>
              </w:rPr>
            </w:pPr>
          </w:p>
          <w:p w14:paraId="5B951B61" w14:textId="77777777" w:rsidR="001F1915" w:rsidRPr="0082541B" w:rsidRDefault="001F1915" w:rsidP="001F1915">
            <w:pPr>
              <w:jc w:val="center"/>
              <w:rPr>
                <w:b/>
                <w:lang w:val="bg-BG"/>
              </w:rPr>
            </w:pPr>
            <w:r w:rsidRPr="0082541B">
              <w:rPr>
                <w:b/>
                <w:lang w:val="bg-BG"/>
              </w:rPr>
              <w:t>ПОНЕДЕЛНИК</w:t>
            </w:r>
          </w:p>
        </w:tc>
        <w:tc>
          <w:tcPr>
            <w:tcW w:w="14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24840FE" w14:textId="77777777" w:rsidR="001F1915" w:rsidRPr="0082541B" w:rsidRDefault="001F1915" w:rsidP="001F1915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4982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8F20134" w14:textId="4DA1C7AF" w:rsidR="001F1915" w:rsidRPr="0082541B" w:rsidRDefault="001F1915" w:rsidP="001F1915">
            <w:pPr>
              <w:ind w:left="25"/>
              <w:rPr>
                <w:b/>
              </w:rPr>
            </w:pPr>
            <w:r w:rsidRPr="0082541B">
              <w:rPr>
                <w:b/>
                <w:lang w:val="bg-BG"/>
              </w:rPr>
              <w:t xml:space="preserve">Лекции по Трудово право –доц. д-р Я. Генова, доц. д-р Т. Филипова,  – от 19.02. до 20.05.2024 г. </w:t>
            </w:r>
            <w:r w:rsidRPr="001B6A6E">
              <w:rPr>
                <w:b/>
                <w:color w:val="FF0000"/>
                <w:lang w:val="bg-BG"/>
              </w:rPr>
              <w:t>10 ауд.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E3FAB1E" w14:textId="2C00CCA3" w:rsidR="001F1915" w:rsidRPr="00C25AFC" w:rsidRDefault="001F1915" w:rsidP="001F1915">
            <w:pPr>
              <w:rPr>
                <w:b/>
                <w:highlight w:val="yellow"/>
                <w:lang w:val="bg-BG"/>
              </w:rPr>
            </w:pP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F844559" w14:textId="0047C841" w:rsidR="001F1915" w:rsidRPr="00FF3F40" w:rsidRDefault="001F1915" w:rsidP="001F1915">
            <w:pPr>
              <w:rPr>
                <w:b/>
                <w:lang w:val="bg-BG"/>
              </w:rPr>
            </w:pPr>
            <w:r w:rsidRPr="00FF3F40">
              <w:rPr>
                <w:b/>
                <w:lang w:val="bg-BG"/>
              </w:rPr>
              <w:t xml:space="preserve">Лекции по Право на интелектуалната собственост – доц. д-р Г. </w:t>
            </w:r>
            <w:proofErr w:type="spellStart"/>
            <w:r w:rsidRPr="00FF3F40">
              <w:rPr>
                <w:b/>
                <w:lang w:val="bg-BG"/>
              </w:rPr>
              <w:t>Гозанска</w:t>
            </w:r>
            <w:proofErr w:type="spellEnd"/>
            <w:r w:rsidRPr="00FF3F40">
              <w:rPr>
                <w:b/>
                <w:lang w:val="bg-BG"/>
              </w:rPr>
              <w:t xml:space="preserve"> – 15.04., 22.04., 29.04., 13.05., 20.05.2024 г.</w:t>
            </w:r>
            <w:r w:rsidR="00FF3F40" w:rsidRPr="00FF3F40">
              <w:rPr>
                <w:b/>
                <w:lang w:val="bg-BG"/>
              </w:rPr>
              <w:t xml:space="preserve">- </w:t>
            </w:r>
            <w:r w:rsidR="00FF3F40" w:rsidRPr="00FF3F40">
              <w:rPr>
                <w:b/>
                <w:color w:val="FF0000"/>
                <w:lang w:val="bg-BG"/>
              </w:rPr>
              <w:t xml:space="preserve">8 </w:t>
            </w:r>
            <w:proofErr w:type="spellStart"/>
            <w:r w:rsidR="00FF3F40" w:rsidRPr="00FF3F40">
              <w:rPr>
                <w:b/>
                <w:color w:val="FF0000"/>
                <w:lang w:val="bg-BG"/>
              </w:rPr>
              <w:t>ауд</w:t>
            </w:r>
            <w:proofErr w:type="spellEnd"/>
            <w:r w:rsidR="00FF3F40" w:rsidRPr="00FF3F40">
              <w:rPr>
                <w:b/>
                <w:color w:val="FF0000"/>
                <w:lang w:val="bg-BG"/>
              </w:rPr>
              <w:t>.</w:t>
            </w:r>
          </w:p>
        </w:tc>
      </w:tr>
      <w:tr w:rsidR="001F1915" w:rsidRPr="0082541B" w14:paraId="5E0BD64F" w14:textId="77777777" w:rsidTr="00F30614">
        <w:tc>
          <w:tcPr>
            <w:tcW w:w="182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2800056" w14:textId="77777777" w:rsidR="001F1915" w:rsidRPr="0082541B" w:rsidRDefault="001F1915" w:rsidP="001F1915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399B930" w14:textId="77777777" w:rsidR="001F1915" w:rsidRPr="0082541B" w:rsidRDefault="001F1915" w:rsidP="001F1915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6685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B622706" w14:textId="3BE20CE4" w:rsidR="001F1915" w:rsidRPr="0082541B" w:rsidRDefault="001F1915" w:rsidP="001F1915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До 13:30 ч. </w:t>
            </w:r>
            <w:r w:rsidRPr="0082541B">
              <w:rPr>
                <w:b/>
                <w:lang w:val="bg-BG"/>
              </w:rPr>
              <w:t>Лекции по Семейно и наследствено право  - доц. д-р Г. Гозанска – 27.05.2023 г.</w:t>
            </w:r>
            <w:r w:rsidRPr="001B6A6E">
              <w:rPr>
                <w:b/>
                <w:color w:val="FF0000"/>
                <w:lang w:val="bg-BG"/>
              </w:rPr>
              <w:t xml:space="preserve"> </w:t>
            </w:r>
            <w:r>
              <w:rPr>
                <w:b/>
                <w:color w:val="FF0000"/>
                <w:lang w:val="bg-BG"/>
              </w:rPr>
              <w:t xml:space="preserve">   </w:t>
            </w:r>
            <w:r w:rsidRPr="001B6A6E">
              <w:rPr>
                <w:b/>
                <w:color w:val="FF0000"/>
                <w:lang w:val="bg-BG"/>
              </w:rPr>
              <w:t>10 ауд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F80010C" w14:textId="77777777" w:rsidR="001F1915" w:rsidRPr="0082541B" w:rsidRDefault="001F1915" w:rsidP="001F1915">
            <w:pPr>
              <w:rPr>
                <w:b/>
                <w:lang w:val="bg-BG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CB50A77" w14:textId="77777777" w:rsidR="001F1915" w:rsidRPr="0082541B" w:rsidRDefault="001F1915" w:rsidP="001F1915">
            <w:pPr>
              <w:rPr>
                <w:b/>
                <w:lang w:val="bg-BG"/>
              </w:rPr>
            </w:pPr>
          </w:p>
        </w:tc>
        <w:tc>
          <w:tcPr>
            <w:tcW w:w="187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585F60A7" w14:textId="77777777" w:rsidR="001F1915" w:rsidRPr="0082541B" w:rsidRDefault="001F1915" w:rsidP="001F1915">
            <w:pPr>
              <w:rPr>
                <w:b/>
                <w:lang w:val="bg-BG"/>
              </w:rPr>
            </w:pPr>
          </w:p>
        </w:tc>
      </w:tr>
      <w:tr w:rsidR="001D611F" w:rsidRPr="0082541B" w14:paraId="50053CD6" w14:textId="77777777" w:rsidTr="00F30614">
        <w:trPr>
          <w:trHeight w:val="68"/>
        </w:trPr>
        <w:tc>
          <w:tcPr>
            <w:tcW w:w="1824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07298745" w14:textId="77777777" w:rsidR="001D611F" w:rsidRPr="0082541B" w:rsidRDefault="001D611F" w:rsidP="00C857E8">
            <w:pPr>
              <w:jc w:val="center"/>
              <w:rPr>
                <w:b/>
                <w:lang w:val="bg-BG"/>
              </w:rPr>
            </w:pPr>
          </w:p>
          <w:p w14:paraId="5F370B20" w14:textId="77777777" w:rsidR="001D611F" w:rsidRPr="0082541B" w:rsidRDefault="001D611F" w:rsidP="00C857E8">
            <w:pPr>
              <w:jc w:val="center"/>
              <w:rPr>
                <w:b/>
                <w:lang w:val="bg-BG"/>
              </w:rPr>
            </w:pPr>
          </w:p>
          <w:p w14:paraId="5357B6B4" w14:textId="77777777" w:rsidR="001D611F" w:rsidRDefault="001D611F" w:rsidP="00C857E8">
            <w:pPr>
              <w:jc w:val="center"/>
              <w:rPr>
                <w:b/>
                <w:lang w:val="bg-BG"/>
              </w:rPr>
            </w:pPr>
            <w:r w:rsidRPr="0082541B">
              <w:rPr>
                <w:b/>
                <w:lang w:val="bg-BG"/>
              </w:rPr>
              <w:t>ВТОРНИК</w:t>
            </w:r>
          </w:p>
          <w:p w14:paraId="60C72BD0" w14:textId="77777777" w:rsidR="00770F04" w:rsidRDefault="00770F04" w:rsidP="00C857E8">
            <w:pPr>
              <w:jc w:val="center"/>
              <w:rPr>
                <w:b/>
                <w:lang w:val="bg-BG"/>
              </w:rPr>
            </w:pPr>
          </w:p>
          <w:p w14:paraId="5DB2B925" w14:textId="670909BB" w:rsidR="00770F04" w:rsidRPr="0082541B" w:rsidRDefault="00770F04" w:rsidP="00C857E8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410" w:type="dxa"/>
            <w:tcBorders>
              <w:left w:val="double" w:sz="4" w:space="0" w:color="auto"/>
              <w:right w:val="single" w:sz="4" w:space="0" w:color="auto"/>
            </w:tcBorders>
          </w:tcPr>
          <w:p w14:paraId="2C759736" w14:textId="77777777" w:rsidR="001D611F" w:rsidRPr="0082541B" w:rsidRDefault="001D611F" w:rsidP="00C857E8">
            <w:pPr>
              <w:rPr>
                <w:b/>
                <w:lang w:val="bg-BG"/>
              </w:rPr>
            </w:pPr>
          </w:p>
        </w:tc>
        <w:tc>
          <w:tcPr>
            <w:tcW w:w="1723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3636B322" w14:textId="77777777" w:rsidR="001D611F" w:rsidRPr="0082541B" w:rsidRDefault="001D611F" w:rsidP="00C857E8">
            <w:pPr>
              <w:ind w:left="25"/>
              <w:rPr>
                <w:b/>
                <w:lang w:val="bg-BG"/>
              </w:rPr>
            </w:pPr>
          </w:p>
        </w:tc>
        <w:tc>
          <w:tcPr>
            <w:tcW w:w="156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92D2E0A" w14:textId="51A972E0" w:rsidR="001D611F" w:rsidRPr="00C25AFC" w:rsidRDefault="001D611F" w:rsidP="00C857E8">
            <w:pPr>
              <w:rPr>
                <w:b/>
                <w:highlight w:val="yellow"/>
                <w:lang w:val="bg-BG"/>
              </w:rPr>
            </w:pPr>
          </w:p>
        </w:tc>
        <w:tc>
          <w:tcPr>
            <w:tcW w:w="6805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AA7BD6D" w14:textId="368C45E3" w:rsidR="001D611F" w:rsidRPr="0082541B" w:rsidRDefault="001D611F" w:rsidP="00C857E8">
            <w:pPr>
              <w:rPr>
                <w:b/>
                <w:lang w:val="bg-BG"/>
              </w:rPr>
            </w:pPr>
            <w:r w:rsidRPr="00C857E8">
              <w:rPr>
                <w:b/>
                <w:lang w:val="bg-BG"/>
              </w:rPr>
              <w:t xml:space="preserve">До 16:50 ч. Лекции по Семейно и наследствено право, доц. д-р В. Тодорова – от 20.02. до 02.04.2024 г., 23.04.204 г.  </w:t>
            </w:r>
            <w:r w:rsidRPr="00C857E8">
              <w:rPr>
                <w:b/>
                <w:color w:val="FF0000"/>
                <w:lang w:val="bg-BG"/>
              </w:rPr>
              <w:t xml:space="preserve">9 </w:t>
            </w:r>
            <w:proofErr w:type="spellStart"/>
            <w:r w:rsidRPr="00C857E8">
              <w:rPr>
                <w:b/>
                <w:color w:val="FF0000"/>
                <w:lang w:val="bg-BG"/>
              </w:rPr>
              <w:t>ауд</w:t>
            </w:r>
            <w:proofErr w:type="spellEnd"/>
            <w:r w:rsidRPr="00C857E8">
              <w:rPr>
                <w:b/>
                <w:color w:val="FF0000"/>
                <w:lang w:val="bg-BG"/>
              </w:rPr>
              <w:t>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01AD25D" w14:textId="77777777" w:rsidR="001D611F" w:rsidRPr="0082541B" w:rsidRDefault="001D611F" w:rsidP="00C857E8">
            <w:pPr>
              <w:rPr>
                <w:b/>
                <w:lang w:val="bg-BG"/>
              </w:rPr>
            </w:pPr>
          </w:p>
        </w:tc>
      </w:tr>
      <w:tr w:rsidR="00C857E8" w:rsidRPr="0082541B" w14:paraId="5F107DC7" w14:textId="77777777" w:rsidTr="00F30614">
        <w:trPr>
          <w:trHeight w:val="68"/>
        </w:trPr>
        <w:tc>
          <w:tcPr>
            <w:tcW w:w="182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3FBABBD" w14:textId="77777777" w:rsidR="00C857E8" w:rsidRPr="0082541B" w:rsidRDefault="00C857E8" w:rsidP="00C857E8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410" w:type="dxa"/>
            <w:tcBorders>
              <w:left w:val="double" w:sz="4" w:space="0" w:color="auto"/>
              <w:right w:val="single" w:sz="4" w:space="0" w:color="auto"/>
            </w:tcBorders>
          </w:tcPr>
          <w:p w14:paraId="18F8753D" w14:textId="77777777" w:rsidR="00C857E8" w:rsidRPr="0082541B" w:rsidRDefault="00C857E8" w:rsidP="00C857E8">
            <w:pPr>
              <w:rPr>
                <w:b/>
                <w:lang w:val="bg-BG"/>
              </w:rPr>
            </w:pPr>
          </w:p>
        </w:tc>
        <w:tc>
          <w:tcPr>
            <w:tcW w:w="4982" w:type="dxa"/>
            <w:gridSpan w:val="5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0EB65724" w14:textId="7075A7A2" w:rsidR="00C857E8" w:rsidRPr="00C857E8" w:rsidRDefault="00C857E8" w:rsidP="00C857E8">
            <w:pPr>
              <w:pStyle w:val="Heading1"/>
              <w:rPr>
                <w:b/>
                <w:sz w:val="20"/>
              </w:rPr>
            </w:pPr>
            <w:proofErr w:type="spellStart"/>
            <w:r w:rsidRPr="00C857E8">
              <w:rPr>
                <w:b/>
                <w:sz w:val="20"/>
                <w:lang w:val="en-US"/>
              </w:rPr>
              <w:t>Лекции</w:t>
            </w:r>
            <w:proofErr w:type="spellEnd"/>
            <w:r w:rsidRPr="00C857E8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C857E8">
              <w:rPr>
                <w:b/>
                <w:sz w:val="20"/>
                <w:lang w:val="en-US"/>
              </w:rPr>
              <w:t>по</w:t>
            </w:r>
            <w:proofErr w:type="spellEnd"/>
            <w:r w:rsidRPr="00C857E8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C857E8">
              <w:rPr>
                <w:b/>
                <w:sz w:val="20"/>
                <w:lang w:val="en-US"/>
              </w:rPr>
              <w:t>Криминология</w:t>
            </w:r>
            <w:proofErr w:type="spellEnd"/>
            <w:r w:rsidRPr="00C857E8">
              <w:rPr>
                <w:b/>
                <w:sz w:val="20"/>
                <w:lang w:val="en-US"/>
              </w:rPr>
              <w:t xml:space="preserve"> – </w:t>
            </w:r>
            <w:proofErr w:type="spellStart"/>
            <w:r w:rsidRPr="00C857E8">
              <w:rPr>
                <w:b/>
                <w:sz w:val="20"/>
                <w:lang w:val="en-US"/>
              </w:rPr>
              <w:t>доц</w:t>
            </w:r>
            <w:proofErr w:type="spellEnd"/>
            <w:r w:rsidRPr="00C857E8">
              <w:rPr>
                <w:b/>
                <w:sz w:val="20"/>
                <w:lang w:val="en-US"/>
              </w:rPr>
              <w:t>.</w:t>
            </w:r>
            <w:r w:rsidRPr="00C857E8">
              <w:rPr>
                <w:b/>
                <w:sz w:val="20"/>
              </w:rPr>
              <w:t xml:space="preserve"> д-р И. Ранчев – 09.04., 16.04.2024 г.   </w:t>
            </w:r>
            <w:r w:rsidRPr="00C857E8">
              <w:rPr>
                <w:b/>
                <w:color w:val="FF0000"/>
                <w:sz w:val="18"/>
              </w:rPr>
              <w:t>2</w:t>
            </w:r>
            <w:r w:rsidRPr="00C857E8">
              <w:rPr>
                <w:b/>
                <w:color w:val="FF0000"/>
                <w:sz w:val="24"/>
              </w:rPr>
              <w:t xml:space="preserve"> </w:t>
            </w:r>
            <w:proofErr w:type="spellStart"/>
            <w:r w:rsidRPr="00C857E8">
              <w:rPr>
                <w:b/>
                <w:color w:val="FF0000"/>
                <w:sz w:val="24"/>
              </w:rPr>
              <w:t>ауд</w:t>
            </w:r>
            <w:proofErr w:type="spellEnd"/>
            <w:r w:rsidRPr="00C857E8"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39B97A" w14:textId="77777777" w:rsidR="00C857E8" w:rsidRPr="0082541B" w:rsidRDefault="00C857E8" w:rsidP="00C857E8">
            <w:pPr>
              <w:rPr>
                <w:b/>
                <w:lang w:val="bg-BG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58D360B" w14:textId="77777777" w:rsidR="00C857E8" w:rsidRPr="0082541B" w:rsidRDefault="00C857E8" w:rsidP="00C857E8">
            <w:pPr>
              <w:rPr>
                <w:b/>
                <w:lang w:val="bg-BG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55F0ABB" w14:textId="77777777" w:rsidR="00C857E8" w:rsidRPr="0082541B" w:rsidRDefault="00C857E8" w:rsidP="00C857E8">
            <w:pPr>
              <w:rPr>
                <w:b/>
                <w:lang w:val="bg-BG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A2B6D65" w14:textId="77777777" w:rsidR="00C857E8" w:rsidRPr="0082541B" w:rsidRDefault="00C857E8" w:rsidP="00C857E8">
            <w:pPr>
              <w:rPr>
                <w:b/>
                <w:lang w:val="bg-BG"/>
              </w:rPr>
            </w:pPr>
          </w:p>
        </w:tc>
      </w:tr>
      <w:tr w:rsidR="00C857E8" w:rsidRPr="0082541B" w14:paraId="5E0848F0" w14:textId="77777777" w:rsidTr="00F30614">
        <w:trPr>
          <w:trHeight w:val="68"/>
        </w:trPr>
        <w:tc>
          <w:tcPr>
            <w:tcW w:w="182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6B61D14" w14:textId="77777777" w:rsidR="00C857E8" w:rsidRPr="0082541B" w:rsidRDefault="00C857E8" w:rsidP="00C857E8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410" w:type="dxa"/>
            <w:tcBorders>
              <w:left w:val="double" w:sz="4" w:space="0" w:color="auto"/>
              <w:right w:val="single" w:sz="4" w:space="0" w:color="auto"/>
            </w:tcBorders>
          </w:tcPr>
          <w:p w14:paraId="63863D50" w14:textId="77777777" w:rsidR="00C857E8" w:rsidRPr="0082541B" w:rsidRDefault="00C857E8" w:rsidP="00C857E8">
            <w:pPr>
              <w:rPr>
                <w:b/>
                <w:lang w:val="bg-BG"/>
              </w:rPr>
            </w:pPr>
          </w:p>
        </w:tc>
        <w:tc>
          <w:tcPr>
            <w:tcW w:w="5018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FEB16FB" w14:textId="51EC0601" w:rsidR="00C857E8" w:rsidRPr="0082541B" w:rsidRDefault="00C857E8" w:rsidP="00AD25DE">
            <w:pPr>
              <w:rPr>
                <w:b/>
                <w:lang w:val="bg-BG"/>
              </w:rPr>
            </w:pPr>
            <w:r w:rsidRPr="0082541B">
              <w:rPr>
                <w:b/>
                <w:lang w:val="bg-BG"/>
              </w:rPr>
              <w:t xml:space="preserve">От 9:00 до 12:45 ч. Лекции по Семейно и наследствено право – гл. ас. д-р Д. Топузов – </w:t>
            </w:r>
            <w:r w:rsidR="00AD25DE">
              <w:rPr>
                <w:b/>
              </w:rPr>
              <w:t>14</w:t>
            </w:r>
            <w:r w:rsidRPr="0082541B">
              <w:rPr>
                <w:b/>
                <w:lang w:val="bg-BG"/>
              </w:rPr>
              <w:t>.0</w:t>
            </w:r>
            <w:r w:rsidR="00AD25DE">
              <w:rPr>
                <w:b/>
              </w:rPr>
              <w:t>5</w:t>
            </w:r>
            <w:r w:rsidRPr="0082541B">
              <w:rPr>
                <w:b/>
                <w:lang w:val="bg-BG"/>
              </w:rPr>
              <w:t xml:space="preserve">., </w:t>
            </w:r>
            <w:r w:rsidR="00AD25DE">
              <w:rPr>
                <w:b/>
              </w:rPr>
              <w:t>21</w:t>
            </w:r>
            <w:r w:rsidRPr="0082541B">
              <w:rPr>
                <w:b/>
                <w:lang w:val="bg-BG"/>
              </w:rPr>
              <w:t xml:space="preserve">.05.2024 г. </w:t>
            </w:r>
            <w:r>
              <w:rPr>
                <w:b/>
                <w:lang w:val="bg-BG"/>
              </w:rPr>
              <w:t>–</w:t>
            </w:r>
            <w:r w:rsidRPr="0082541B">
              <w:rPr>
                <w:b/>
                <w:lang w:val="bg-BG"/>
              </w:rPr>
              <w:t xml:space="preserve"> </w:t>
            </w:r>
            <w:r w:rsidR="00AD25DE">
              <w:rPr>
                <w:b/>
                <w:color w:val="FF0000"/>
              </w:rPr>
              <w:t>53 с</w:t>
            </w:r>
            <w:r w:rsidRPr="001B6A6E">
              <w:rPr>
                <w:b/>
                <w:color w:val="FF0000"/>
                <w:lang w:val="bg-BG"/>
              </w:rPr>
              <w:t>.</w:t>
            </w:r>
            <w:r w:rsidR="00AD25DE">
              <w:rPr>
                <w:b/>
                <w:color w:val="FF0000"/>
                <w:lang w:val="bg-BG"/>
              </w:rPr>
              <w:t>з.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8DD6AC1" w14:textId="77777777" w:rsidR="00C857E8" w:rsidRPr="0082541B" w:rsidRDefault="00C857E8" w:rsidP="00C857E8">
            <w:pPr>
              <w:rPr>
                <w:b/>
                <w:lang w:val="bg-BG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1556A93" w14:textId="72C83963" w:rsidR="00C857E8" w:rsidRPr="00AD5EB5" w:rsidRDefault="00C857E8" w:rsidP="00C857E8">
            <w:pPr>
              <w:rPr>
                <w:b/>
                <w:lang w:val="bg-BG"/>
              </w:rPr>
            </w:pPr>
            <w:r w:rsidRPr="00AD5EB5">
              <w:rPr>
                <w:b/>
                <w:lang w:val="bg-BG"/>
              </w:rPr>
              <w:t>Лекции по Семейно и наследствено право  - доц. д-р Г. Гозанска – 28.05.2023 г.</w:t>
            </w:r>
            <w:r>
              <w:rPr>
                <w:b/>
                <w:lang w:val="bg-BG"/>
              </w:rPr>
              <w:t xml:space="preserve">  </w:t>
            </w:r>
            <w:r w:rsidRPr="00AD5EB5">
              <w:rPr>
                <w:b/>
                <w:color w:val="FF0000"/>
                <w:lang w:val="bg-BG"/>
              </w:rPr>
              <w:t>9 ауд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4E63191" w14:textId="77777777" w:rsidR="00C857E8" w:rsidRPr="0082541B" w:rsidRDefault="00C857E8" w:rsidP="00C857E8">
            <w:pPr>
              <w:rPr>
                <w:b/>
                <w:lang w:val="bg-BG"/>
              </w:rPr>
            </w:pPr>
          </w:p>
        </w:tc>
      </w:tr>
      <w:tr w:rsidR="00C857E8" w:rsidRPr="0082541B" w14:paraId="5C0B635C" w14:textId="77777777" w:rsidTr="00F30614">
        <w:trPr>
          <w:trHeight w:val="518"/>
        </w:trPr>
        <w:tc>
          <w:tcPr>
            <w:tcW w:w="1824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74331D3" w14:textId="15CC59A0" w:rsidR="00C857E8" w:rsidRPr="00770F04" w:rsidRDefault="00770F04" w:rsidP="00C857E8">
            <w:pPr>
              <w:jc w:val="center"/>
              <w:rPr>
                <w:b/>
                <w:lang w:val="bg-BG"/>
              </w:rPr>
            </w:pPr>
            <w:r>
              <w:rPr>
                <w:b/>
              </w:rPr>
              <w:t>СРЯДА</w:t>
            </w:r>
          </w:p>
        </w:tc>
        <w:tc>
          <w:tcPr>
            <w:tcW w:w="3133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533F1659" w14:textId="6CA6AE6B" w:rsidR="00C857E8" w:rsidRPr="0082541B" w:rsidRDefault="00C857E8" w:rsidP="00C857E8">
            <w:pPr>
              <w:rPr>
                <w:b/>
                <w:sz w:val="18"/>
                <w:szCs w:val="18"/>
                <w:lang w:val="bg-BG"/>
              </w:rPr>
            </w:pPr>
            <w:r w:rsidRPr="0082541B">
              <w:rPr>
                <w:b/>
                <w:lang w:val="bg-BG"/>
              </w:rPr>
              <w:t xml:space="preserve">От 9:00 ч. до 11:15 ч. </w:t>
            </w:r>
            <w:r w:rsidRPr="0082541B">
              <w:rPr>
                <w:b/>
                <w:sz w:val="18"/>
                <w:szCs w:val="18"/>
                <w:lang w:val="bg-BG"/>
              </w:rPr>
              <w:t xml:space="preserve">1 гр. Упр. по Трудово право </w:t>
            </w:r>
            <w:r w:rsidR="002A4E78">
              <w:rPr>
                <w:b/>
                <w:sz w:val="18"/>
                <w:szCs w:val="18"/>
                <w:lang w:val="bg-BG"/>
              </w:rPr>
              <w:t xml:space="preserve">–гл. </w:t>
            </w:r>
            <w:r w:rsidRPr="0082541B">
              <w:rPr>
                <w:b/>
                <w:sz w:val="18"/>
                <w:szCs w:val="18"/>
                <w:lang w:val="bg-BG"/>
              </w:rPr>
              <w:t xml:space="preserve"> ас. д-р В. Митева  </w:t>
            </w:r>
            <w:r>
              <w:rPr>
                <w:b/>
                <w:sz w:val="18"/>
                <w:szCs w:val="18"/>
                <w:lang w:val="bg-BG"/>
              </w:rPr>
              <w:t xml:space="preserve">  </w:t>
            </w:r>
            <w:r w:rsidRPr="001B6A6E">
              <w:rPr>
                <w:b/>
                <w:color w:val="FF0000"/>
                <w:sz w:val="18"/>
                <w:szCs w:val="18"/>
                <w:lang w:val="bg-BG"/>
              </w:rPr>
              <w:t>24 с.з.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38E3" w14:textId="716BF999" w:rsidR="00C857E8" w:rsidRPr="0082541B" w:rsidRDefault="00C857E8" w:rsidP="00C857E8">
            <w:pPr>
              <w:rPr>
                <w:b/>
                <w:lang w:val="bg-BG"/>
              </w:rPr>
            </w:pPr>
            <w:r w:rsidRPr="0082541B">
              <w:rPr>
                <w:b/>
                <w:lang w:val="bg-BG"/>
              </w:rPr>
              <w:t xml:space="preserve">От 11:15 – 13:30 ч. 2 гр. Упр. по Трудово право </w:t>
            </w:r>
            <w:r w:rsidR="002A4E78">
              <w:rPr>
                <w:b/>
                <w:lang w:val="bg-BG"/>
              </w:rPr>
              <w:t>–</w:t>
            </w:r>
            <w:r w:rsidRPr="0082541B">
              <w:rPr>
                <w:b/>
                <w:lang w:val="bg-BG"/>
              </w:rPr>
              <w:t xml:space="preserve"> </w:t>
            </w:r>
            <w:r w:rsidR="002A4E78">
              <w:rPr>
                <w:b/>
                <w:lang w:val="bg-BG"/>
              </w:rPr>
              <w:t xml:space="preserve">гл. </w:t>
            </w:r>
            <w:r w:rsidRPr="0082541B">
              <w:rPr>
                <w:b/>
                <w:lang w:val="bg-BG"/>
              </w:rPr>
              <w:t xml:space="preserve">ас. д-р В. Митева - </w:t>
            </w:r>
            <w:r>
              <w:rPr>
                <w:b/>
                <w:lang w:val="bg-BG"/>
              </w:rPr>
              <w:t xml:space="preserve"> </w:t>
            </w:r>
            <w:r w:rsidRPr="001B6A6E">
              <w:rPr>
                <w:b/>
                <w:color w:val="FF0000"/>
                <w:sz w:val="18"/>
                <w:szCs w:val="18"/>
                <w:lang w:val="bg-BG"/>
              </w:rPr>
              <w:t>24 с.з.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2D2A" w14:textId="77777777" w:rsidR="00C857E8" w:rsidRPr="0082541B" w:rsidRDefault="00C857E8" w:rsidP="00C857E8">
            <w:pPr>
              <w:rPr>
                <w:b/>
                <w:lang w:val="bg-BG"/>
              </w:rPr>
            </w:pPr>
          </w:p>
        </w:tc>
        <w:tc>
          <w:tcPr>
            <w:tcW w:w="340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07924F75" w14:textId="5F748D72" w:rsidR="00C857E8" w:rsidRPr="00465168" w:rsidRDefault="00C857E8" w:rsidP="002A4E78">
            <w:pPr>
              <w:rPr>
                <w:b/>
                <w:sz w:val="18"/>
                <w:szCs w:val="18"/>
                <w:lang w:val="bg-BG"/>
              </w:rPr>
            </w:pPr>
            <w:r w:rsidRPr="00465168">
              <w:rPr>
                <w:b/>
                <w:lang w:val="bg-BG"/>
              </w:rPr>
              <w:t>От 1</w:t>
            </w:r>
            <w:r w:rsidRPr="00465168">
              <w:rPr>
                <w:b/>
              </w:rPr>
              <w:t>5</w:t>
            </w:r>
            <w:r w:rsidRPr="00465168">
              <w:rPr>
                <w:b/>
                <w:lang w:val="bg-BG"/>
              </w:rPr>
              <w:t>:00 – 1</w:t>
            </w:r>
            <w:r w:rsidRPr="00465168">
              <w:rPr>
                <w:b/>
              </w:rPr>
              <w:t>7</w:t>
            </w:r>
            <w:r w:rsidRPr="00465168">
              <w:rPr>
                <w:b/>
                <w:lang w:val="bg-BG"/>
              </w:rPr>
              <w:t xml:space="preserve">:15 ч. </w:t>
            </w:r>
            <w:r w:rsidRPr="00465168">
              <w:rPr>
                <w:b/>
                <w:sz w:val="18"/>
                <w:szCs w:val="18"/>
                <w:lang w:val="bg-BG"/>
              </w:rPr>
              <w:t xml:space="preserve">3 гр. Упр. по Трудово право </w:t>
            </w:r>
            <w:r w:rsidR="002A4E78">
              <w:rPr>
                <w:b/>
                <w:sz w:val="18"/>
                <w:szCs w:val="18"/>
                <w:lang w:val="bg-BG"/>
              </w:rPr>
              <w:t>– гл.</w:t>
            </w:r>
            <w:r w:rsidRPr="00465168">
              <w:rPr>
                <w:sz w:val="18"/>
                <w:szCs w:val="18"/>
              </w:rPr>
              <w:t xml:space="preserve"> </w:t>
            </w:r>
            <w:r w:rsidRPr="00465168">
              <w:rPr>
                <w:b/>
                <w:sz w:val="18"/>
                <w:szCs w:val="18"/>
                <w:lang w:val="bg-BG"/>
              </w:rPr>
              <w:t xml:space="preserve">ас. д-р В. Митева -   </w:t>
            </w:r>
            <w:r w:rsidRPr="00465168">
              <w:rPr>
                <w:b/>
                <w:sz w:val="18"/>
                <w:szCs w:val="18"/>
              </w:rPr>
              <w:t xml:space="preserve">    </w:t>
            </w:r>
            <w:r w:rsidRPr="00465168">
              <w:rPr>
                <w:b/>
                <w:color w:val="FF0000"/>
                <w:sz w:val="18"/>
                <w:szCs w:val="18"/>
              </w:rPr>
              <w:t xml:space="preserve">23 </w:t>
            </w:r>
            <w:proofErr w:type="spellStart"/>
            <w:r w:rsidRPr="00465168">
              <w:rPr>
                <w:b/>
                <w:color w:val="FF0000"/>
                <w:sz w:val="18"/>
                <w:szCs w:val="18"/>
                <w:lang w:val="bg-BG"/>
              </w:rPr>
              <w:t>с.з</w:t>
            </w:r>
            <w:proofErr w:type="spellEnd"/>
            <w:r w:rsidRPr="00465168">
              <w:rPr>
                <w:b/>
                <w:color w:val="FF0000"/>
                <w:sz w:val="18"/>
                <w:szCs w:val="18"/>
                <w:lang w:val="bg-BG"/>
              </w:rPr>
              <w:t xml:space="preserve">.      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0264" w14:textId="77777777" w:rsidR="00C857E8" w:rsidRPr="0082541B" w:rsidRDefault="00C857E8" w:rsidP="00C857E8">
            <w:pPr>
              <w:rPr>
                <w:b/>
                <w:lang w:val="bg-BG"/>
              </w:rPr>
            </w:pPr>
          </w:p>
        </w:tc>
      </w:tr>
      <w:tr w:rsidR="00C857E8" w:rsidRPr="0082541B" w14:paraId="4851956E" w14:textId="77777777" w:rsidTr="00F30614">
        <w:trPr>
          <w:trHeight w:val="1439"/>
        </w:trPr>
        <w:tc>
          <w:tcPr>
            <w:tcW w:w="182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BEFA0A1" w14:textId="77777777" w:rsidR="00C857E8" w:rsidRPr="0082541B" w:rsidRDefault="00C857E8" w:rsidP="00C857E8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547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72F22304" w14:textId="77777777" w:rsidR="00C857E8" w:rsidRPr="0082541B" w:rsidRDefault="00C857E8" w:rsidP="00C857E8">
            <w:pPr>
              <w:rPr>
                <w:b/>
                <w:lang w:val="bg-BG"/>
              </w:rPr>
            </w:pPr>
          </w:p>
        </w:tc>
        <w:tc>
          <w:tcPr>
            <w:tcW w:w="1586" w:type="dxa"/>
            <w:tcBorders>
              <w:left w:val="double" w:sz="4" w:space="0" w:color="auto"/>
              <w:right w:val="single" w:sz="4" w:space="0" w:color="auto"/>
            </w:tcBorders>
          </w:tcPr>
          <w:p w14:paraId="4E364B2F" w14:textId="77777777" w:rsidR="00C857E8" w:rsidRPr="0082541B" w:rsidRDefault="00C857E8" w:rsidP="00C857E8">
            <w:pPr>
              <w:rPr>
                <w:b/>
                <w:szCs w:val="24"/>
                <w:lang w:val="bg-BG"/>
              </w:rPr>
            </w:pPr>
            <w:r w:rsidRPr="0082541B">
              <w:rPr>
                <w:b/>
                <w:lang w:val="bg-BG"/>
              </w:rPr>
              <w:t>6 гр. Упр.по Търг. право  - II част, гл.ас.д-р Ж. Кол</w:t>
            </w:r>
            <w:r w:rsidRPr="0082541B">
              <w:rPr>
                <w:b/>
                <w:sz w:val="24"/>
                <w:szCs w:val="24"/>
                <w:lang w:val="bg-BG"/>
              </w:rPr>
              <w:t xml:space="preserve">ева -                  </w:t>
            </w:r>
          </w:p>
          <w:p w14:paraId="13EF384C" w14:textId="2C66F718" w:rsidR="00C857E8" w:rsidRPr="0082541B" w:rsidRDefault="00C857E8" w:rsidP="00C857E8">
            <w:pPr>
              <w:rPr>
                <w:b/>
                <w:lang w:val="bg-BG"/>
              </w:rPr>
            </w:pPr>
            <w:r w:rsidRPr="001B6A6E">
              <w:rPr>
                <w:b/>
                <w:color w:val="FF0000"/>
                <w:lang w:val="bg-BG"/>
              </w:rPr>
              <w:t>14 с.з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AF653" w14:textId="1FA5AAD6" w:rsidR="00C857E8" w:rsidRPr="0082541B" w:rsidRDefault="00C857E8" w:rsidP="00C857E8">
            <w:pPr>
              <w:rPr>
                <w:b/>
                <w:lang w:val="bg-BG"/>
              </w:rPr>
            </w:pPr>
            <w:r w:rsidRPr="0082541B">
              <w:rPr>
                <w:b/>
                <w:lang w:val="bg-BG"/>
              </w:rPr>
              <w:t xml:space="preserve">3 гр. Упр. по Търг. право  - II част, гл.ас.д-р Ж. Колева –  </w:t>
            </w:r>
            <w:r>
              <w:rPr>
                <w:b/>
                <w:lang w:val="bg-BG"/>
              </w:rPr>
              <w:t xml:space="preserve">               </w:t>
            </w:r>
            <w:r w:rsidRPr="001B6A6E">
              <w:rPr>
                <w:b/>
                <w:color w:val="FF0000"/>
                <w:lang w:val="bg-BG"/>
              </w:rPr>
              <w:t>14 с.з.</w:t>
            </w:r>
            <w:r w:rsidRPr="0082541B">
              <w:rPr>
                <w:b/>
                <w:lang w:val="bg-BG"/>
              </w:rPr>
              <w:t xml:space="preserve">     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89B1B" w14:textId="77777777" w:rsidR="00C857E8" w:rsidRPr="0082541B" w:rsidRDefault="00C857E8" w:rsidP="00C857E8">
            <w:pPr>
              <w:rPr>
                <w:b/>
                <w:lang w:val="bg-BG"/>
              </w:rPr>
            </w:pPr>
            <w:r w:rsidRPr="0082541B">
              <w:rPr>
                <w:b/>
                <w:lang w:val="bg-BG"/>
              </w:rPr>
              <w:t xml:space="preserve">1 гр. Упр.по Търг. право  - II част, гл.ас.д-р Ж. Колева - </w:t>
            </w:r>
          </w:p>
          <w:p w14:paraId="2FD32331" w14:textId="531AF2C8" w:rsidR="00C857E8" w:rsidRPr="0082541B" w:rsidRDefault="00C857E8" w:rsidP="00C857E8">
            <w:pPr>
              <w:rPr>
                <w:b/>
                <w:lang w:val="bg-BG"/>
              </w:rPr>
            </w:pPr>
            <w:r w:rsidRPr="001B6A6E">
              <w:rPr>
                <w:b/>
                <w:color w:val="FF0000"/>
                <w:lang w:val="bg-BG"/>
              </w:rPr>
              <w:t>1</w:t>
            </w:r>
            <w:r>
              <w:rPr>
                <w:b/>
                <w:color w:val="FF0000"/>
                <w:lang w:val="bg-BG"/>
              </w:rPr>
              <w:t>1</w:t>
            </w:r>
            <w:r w:rsidRPr="001B6A6E">
              <w:rPr>
                <w:b/>
                <w:color w:val="FF0000"/>
                <w:lang w:val="bg-BG"/>
              </w:rPr>
              <w:t xml:space="preserve"> с.з.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9D41C" w14:textId="77777777" w:rsidR="00C857E8" w:rsidRPr="0082541B" w:rsidRDefault="00C857E8" w:rsidP="00C857E8">
            <w:pPr>
              <w:rPr>
                <w:b/>
                <w:lang w:val="bg-BG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B10AF" w14:textId="6CD8E5EA" w:rsidR="00C857E8" w:rsidRPr="0082541B" w:rsidRDefault="00C857E8" w:rsidP="00C857E8">
            <w:pPr>
              <w:rPr>
                <w:b/>
                <w:lang w:val="bg-BG"/>
              </w:rPr>
            </w:pPr>
            <w:r w:rsidRPr="0082541B">
              <w:rPr>
                <w:b/>
                <w:lang w:val="bg-BG"/>
              </w:rPr>
              <w:t xml:space="preserve">2 гр. Упр.по Търг. право  - II част, гл.ас.д-р Ж. Колева   -     </w:t>
            </w:r>
            <w:r>
              <w:rPr>
                <w:b/>
                <w:lang w:val="bg-BG"/>
              </w:rPr>
              <w:t xml:space="preserve">           </w:t>
            </w:r>
            <w:r w:rsidRPr="001B6A6E">
              <w:rPr>
                <w:b/>
                <w:color w:val="FF0000"/>
                <w:lang w:val="bg-BG"/>
              </w:rPr>
              <w:t>14 с.з.</w:t>
            </w:r>
            <w:r w:rsidRPr="0082541B">
              <w:rPr>
                <w:b/>
                <w:lang w:val="bg-BG"/>
              </w:rPr>
              <w:t xml:space="preserve">  </w:t>
            </w:r>
          </w:p>
        </w:tc>
        <w:tc>
          <w:tcPr>
            <w:tcW w:w="170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2CBF398" w14:textId="77777777" w:rsidR="00C857E8" w:rsidRPr="0082541B" w:rsidRDefault="00C857E8" w:rsidP="00C857E8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D0F53" w14:textId="77777777" w:rsidR="00C857E8" w:rsidRPr="0082541B" w:rsidRDefault="00C857E8" w:rsidP="00C857E8">
            <w:pPr>
              <w:rPr>
                <w:b/>
                <w:sz w:val="18"/>
                <w:szCs w:val="18"/>
                <w:lang w:val="bg-BG"/>
              </w:rPr>
            </w:pPr>
          </w:p>
        </w:tc>
      </w:tr>
      <w:tr w:rsidR="00C857E8" w:rsidRPr="0082541B" w14:paraId="3189EBA4" w14:textId="77777777" w:rsidTr="00F30614">
        <w:trPr>
          <w:trHeight w:val="1163"/>
        </w:trPr>
        <w:tc>
          <w:tcPr>
            <w:tcW w:w="182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CDE723A" w14:textId="77777777" w:rsidR="00C857E8" w:rsidRPr="0082541B" w:rsidRDefault="00C857E8" w:rsidP="00C857E8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547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7CD11008" w14:textId="77777777" w:rsidR="00C857E8" w:rsidRPr="0082541B" w:rsidRDefault="00C857E8" w:rsidP="00C857E8">
            <w:pPr>
              <w:rPr>
                <w:b/>
                <w:lang w:val="bg-BG"/>
              </w:rPr>
            </w:pPr>
          </w:p>
        </w:tc>
        <w:tc>
          <w:tcPr>
            <w:tcW w:w="158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B60F192" w14:textId="77777777" w:rsidR="00C857E8" w:rsidRPr="0082541B" w:rsidRDefault="00C857E8" w:rsidP="00C857E8">
            <w:pPr>
              <w:rPr>
                <w:b/>
                <w:sz w:val="18"/>
                <w:szCs w:val="18"/>
                <w:lang w:val="bg-BG"/>
              </w:rPr>
            </w:pPr>
            <w:r w:rsidRPr="0082541B">
              <w:rPr>
                <w:b/>
                <w:sz w:val="18"/>
                <w:szCs w:val="18"/>
                <w:lang w:val="bg-BG"/>
              </w:rPr>
              <w:t xml:space="preserve">5 гр. Упр. по Търг. право  - II </w:t>
            </w:r>
          </w:p>
          <w:p w14:paraId="5120792E" w14:textId="77777777" w:rsidR="00C857E8" w:rsidRPr="0082541B" w:rsidRDefault="00C857E8" w:rsidP="00C857E8">
            <w:pPr>
              <w:rPr>
                <w:b/>
                <w:sz w:val="18"/>
                <w:szCs w:val="18"/>
                <w:lang w:val="bg-BG"/>
              </w:rPr>
            </w:pPr>
            <w:r w:rsidRPr="0082541B">
              <w:rPr>
                <w:b/>
                <w:sz w:val="18"/>
                <w:szCs w:val="18"/>
                <w:lang w:val="bg-BG"/>
              </w:rPr>
              <w:t>част, ас. Н. Павлевчев</w:t>
            </w:r>
          </w:p>
          <w:p w14:paraId="65D5BF63" w14:textId="5647223F" w:rsidR="00C857E8" w:rsidRPr="0082541B" w:rsidRDefault="00C857E8" w:rsidP="00C857E8">
            <w:pPr>
              <w:rPr>
                <w:b/>
                <w:sz w:val="18"/>
                <w:szCs w:val="18"/>
                <w:lang w:val="bg-BG"/>
              </w:rPr>
            </w:pPr>
            <w:r w:rsidRPr="001B6A6E">
              <w:rPr>
                <w:b/>
                <w:color w:val="FF0000"/>
                <w:sz w:val="18"/>
                <w:szCs w:val="18"/>
                <w:lang w:val="bg-BG"/>
              </w:rPr>
              <w:t>19 с.з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06564" w14:textId="0FCD436F" w:rsidR="00C857E8" w:rsidRPr="0082541B" w:rsidRDefault="00C857E8" w:rsidP="00C857E8">
            <w:pPr>
              <w:rPr>
                <w:b/>
                <w:sz w:val="18"/>
                <w:szCs w:val="18"/>
                <w:lang w:val="bg-BG"/>
              </w:rPr>
            </w:pPr>
            <w:r w:rsidRPr="0082541B">
              <w:rPr>
                <w:b/>
                <w:sz w:val="18"/>
                <w:szCs w:val="18"/>
                <w:lang w:val="bg-BG"/>
              </w:rPr>
              <w:t>4 гр. Упр. по Търг. право  - II част, ас. Н. Павлевчев</w:t>
            </w:r>
            <w:r>
              <w:rPr>
                <w:b/>
                <w:sz w:val="18"/>
                <w:szCs w:val="18"/>
                <w:lang w:val="bg-BG"/>
              </w:rPr>
              <w:t xml:space="preserve">              </w:t>
            </w:r>
            <w:r w:rsidRPr="001B6A6E">
              <w:rPr>
                <w:b/>
                <w:color w:val="FF0000"/>
                <w:sz w:val="18"/>
                <w:szCs w:val="18"/>
                <w:lang w:val="bg-BG"/>
              </w:rPr>
              <w:t>19 с.з.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E8C1D" w14:textId="77777777" w:rsidR="00C857E8" w:rsidRPr="0082541B" w:rsidRDefault="00C857E8" w:rsidP="00C857E8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34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3B96B" w14:textId="30540378" w:rsidR="00C857E8" w:rsidRPr="000C5C0D" w:rsidRDefault="00C857E8" w:rsidP="00C857E8">
            <w:pPr>
              <w:rPr>
                <w:b/>
                <w:lang w:val="bg-BG"/>
              </w:rPr>
            </w:pPr>
            <w:r w:rsidRPr="0082541B">
              <w:rPr>
                <w:b/>
                <w:lang w:val="bg-BG"/>
              </w:rPr>
              <w:t>От 1</w:t>
            </w:r>
            <w:r>
              <w:rPr>
                <w:b/>
                <w:lang w:val="bg-BG"/>
              </w:rPr>
              <w:t>5</w:t>
            </w:r>
            <w:r w:rsidRPr="0082541B">
              <w:rPr>
                <w:b/>
                <w:lang w:val="bg-BG"/>
              </w:rPr>
              <w:t>:00 – 1</w:t>
            </w:r>
            <w:r>
              <w:rPr>
                <w:b/>
                <w:lang w:val="bg-BG"/>
              </w:rPr>
              <w:t>7</w:t>
            </w:r>
            <w:r w:rsidRPr="0082541B">
              <w:rPr>
                <w:b/>
                <w:lang w:val="bg-BG"/>
              </w:rPr>
              <w:t xml:space="preserve">:00ч. 4 гр. </w:t>
            </w:r>
            <w:proofErr w:type="spellStart"/>
            <w:r w:rsidRPr="0082541B">
              <w:rPr>
                <w:b/>
                <w:lang w:val="bg-BG"/>
              </w:rPr>
              <w:t>Упр</w:t>
            </w:r>
            <w:proofErr w:type="spellEnd"/>
            <w:r w:rsidRPr="0082541B">
              <w:rPr>
                <w:b/>
                <w:lang w:val="bg-BG"/>
              </w:rPr>
              <w:t xml:space="preserve">. по Семейно и наследствено право, гл. ас. д-р Д. Топузов </w:t>
            </w:r>
            <w:r w:rsidRPr="0082541B">
              <w:rPr>
                <w:b/>
                <w:sz w:val="24"/>
                <w:szCs w:val="24"/>
              </w:rPr>
              <w:t>-</w:t>
            </w:r>
            <w:r w:rsidRPr="000C5C0D">
              <w:rPr>
                <w:b/>
                <w:color w:val="FF0000"/>
                <w:szCs w:val="24"/>
                <w:lang w:val="bg-BG"/>
              </w:rPr>
              <w:t xml:space="preserve">3 </w:t>
            </w:r>
            <w:proofErr w:type="spellStart"/>
            <w:r w:rsidRPr="000C5C0D">
              <w:rPr>
                <w:b/>
                <w:color w:val="FF0000"/>
                <w:szCs w:val="24"/>
                <w:lang w:val="bg-BG"/>
              </w:rPr>
              <w:t>ауд</w:t>
            </w:r>
            <w:proofErr w:type="spellEnd"/>
            <w:r w:rsidRPr="000C5C0D">
              <w:rPr>
                <w:b/>
                <w:color w:val="FF0000"/>
                <w:szCs w:val="24"/>
                <w:lang w:val="bg-BG"/>
              </w:rPr>
              <w:t>.</w:t>
            </w:r>
          </w:p>
        </w:tc>
        <w:tc>
          <w:tcPr>
            <w:tcW w:w="3582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E2BFD26" w14:textId="77777777" w:rsidR="00C857E8" w:rsidRPr="0082541B" w:rsidRDefault="00C857E8" w:rsidP="00C857E8">
            <w:pPr>
              <w:rPr>
                <w:b/>
                <w:sz w:val="16"/>
                <w:lang w:val="bg-BG"/>
              </w:rPr>
            </w:pPr>
            <w:r w:rsidRPr="0082541B">
              <w:rPr>
                <w:b/>
                <w:lang w:val="bg-BG"/>
              </w:rPr>
              <w:t>От 1</w:t>
            </w:r>
            <w:r>
              <w:rPr>
                <w:b/>
                <w:lang w:val="bg-BG"/>
              </w:rPr>
              <w:t>7</w:t>
            </w:r>
            <w:r w:rsidRPr="0082541B">
              <w:rPr>
                <w:b/>
                <w:lang w:val="bg-BG"/>
              </w:rPr>
              <w:t>:00 – 1</w:t>
            </w:r>
            <w:r>
              <w:rPr>
                <w:b/>
                <w:lang w:val="bg-BG"/>
              </w:rPr>
              <w:t>9</w:t>
            </w:r>
            <w:r w:rsidRPr="0082541B">
              <w:rPr>
                <w:b/>
                <w:lang w:val="bg-BG"/>
              </w:rPr>
              <w:t xml:space="preserve">:00ч. 6 гр. </w:t>
            </w:r>
            <w:proofErr w:type="spellStart"/>
            <w:r w:rsidRPr="0082541B">
              <w:rPr>
                <w:b/>
                <w:lang w:val="bg-BG"/>
              </w:rPr>
              <w:t>Упр</w:t>
            </w:r>
            <w:proofErr w:type="spellEnd"/>
            <w:r w:rsidRPr="0082541B">
              <w:rPr>
                <w:b/>
                <w:lang w:val="bg-BG"/>
              </w:rPr>
              <w:t xml:space="preserve">. по Семейно и наследствено право, </w:t>
            </w:r>
          </w:p>
          <w:p w14:paraId="514A7C28" w14:textId="6506D4FE" w:rsidR="00C857E8" w:rsidRPr="0082541B" w:rsidRDefault="00C857E8" w:rsidP="00C857E8">
            <w:pPr>
              <w:rPr>
                <w:b/>
                <w:sz w:val="18"/>
                <w:szCs w:val="18"/>
                <w:lang w:val="bg-BG"/>
              </w:rPr>
            </w:pPr>
            <w:r w:rsidRPr="0082541B">
              <w:rPr>
                <w:b/>
                <w:lang w:val="bg-BG"/>
              </w:rPr>
              <w:t xml:space="preserve">гл. ас. д-р Д. Топузов </w:t>
            </w:r>
            <w:r w:rsidRPr="0082541B">
              <w:rPr>
                <w:b/>
                <w:sz w:val="24"/>
                <w:szCs w:val="24"/>
              </w:rPr>
              <w:t>-</w:t>
            </w:r>
            <w:r w:rsidRPr="000C5C0D">
              <w:rPr>
                <w:b/>
                <w:color w:val="FF0000"/>
                <w:szCs w:val="24"/>
                <w:lang w:val="bg-BG"/>
              </w:rPr>
              <w:t xml:space="preserve">3 </w:t>
            </w:r>
            <w:proofErr w:type="spellStart"/>
            <w:r w:rsidRPr="000C5C0D">
              <w:rPr>
                <w:b/>
                <w:color w:val="FF0000"/>
                <w:szCs w:val="24"/>
                <w:lang w:val="bg-BG"/>
              </w:rPr>
              <w:t>ауд</w:t>
            </w:r>
            <w:proofErr w:type="spellEnd"/>
            <w:r w:rsidRPr="000C5C0D">
              <w:rPr>
                <w:b/>
                <w:color w:val="FF0000"/>
                <w:szCs w:val="24"/>
                <w:lang w:val="bg-BG"/>
              </w:rPr>
              <w:t>.</w:t>
            </w:r>
          </w:p>
        </w:tc>
      </w:tr>
      <w:tr w:rsidR="00C857E8" w:rsidRPr="0082541B" w14:paraId="6DD4DC65" w14:textId="77777777" w:rsidTr="00F30614">
        <w:trPr>
          <w:trHeight w:val="584"/>
        </w:trPr>
        <w:tc>
          <w:tcPr>
            <w:tcW w:w="1824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1321B5A4" w14:textId="77777777" w:rsidR="00C857E8" w:rsidRPr="0082541B" w:rsidRDefault="00C857E8" w:rsidP="00C857E8">
            <w:pPr>
              <w:jc w:val="center"/>
              <w:rPr>
                <w:b/>
                <w:lang w:val="bg-BG"/>
              </w:rPr>
            </w:pPr>
          </w:p>
          <w:p w14:paraId="0F421DDC" w14:textId="77777777" w:rsidR="00C857E8" w:rsidRPr="0082541B" w:rsidRDefault="00C857E8" w:rsidP="00C857E8">
            <w:pPr>
              <w:jc w:val="center"/>
              <w:rPr>
                <w:b/>
                <w:lang w:val="bg-BG"/>
              </w:rPr>
            </w:pPr>
          </w:p>
          <w:p w14:paraId="76804D1F" w14:textId="77777777" w:rsidR="00C857E8" w:rsidRPr="0082541B" w:rsidRDefault="00C857E8" w:rsidP="00C857E8">
            <w:pPr>
              <w:jc w:val="center"/>
              <w:rPr>
                <w:b/>
                <w:lang w:val="bg-BG"/>
              </w:rPr>
            </w:pPr>
          </w:p>
          <w:p w14:paraId="331B940D" w14:textId="77777777" w:rsidR="00C857E8" w:rsidRPr="0082541B" w:rsidRDefault="00C857E8" w:rsidP="00C857E8">
            <w:pPr>
              <w:jc w:val="center"/>
              <w:rPr>
                <w:b/>
                <w:lang w:val="bg-BG"/>
              </w:rPr>
            </w:pPr>
            <w:r w:rsidRPr="0082541B">
              <w:rPr>
                <w:b/>
                <w:lang w:val="bg-BG"/>
              </w:rPr>
              <w:t>ЧЕТВЪРТЪК</w:t>
            </w:r>
          </w:p>
          <w:p w14:paraId="440B7EE1" w14:textId="77777777" w:rsidR="00C857E8" w:rsidRPr="0082541B" w:rsidRDefault="00C857E8" w:rsidP="00C857E8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3133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80F5482" w14:textId="74649242" w:rsidR="00C857E8" w:rsidRPr="0082541B" w:rsidRDefault="00C857E8" w:rsidP="00C857E8">
            <w:pPr>
              <w:rPr>
                <w:b/>
                <w:lang w:val="bg-BG"/>
              </w:rPr>
            </w:pPr>
            <w:r w:rsidRPr="0082541B">
              <w:rPr>
                <w:b/>
                <w:lang w:val="bg-BG"/>
              </w:rPr>
              <w:t xml:space="preserve">От 9:00 – 11:00ч. 3 гр. Упр. по Семейно и наследствено право, гл. ас. д-р Д. Топузов - </w:t>
            </w:r>
            <w:r w:rsidRPr="001B6A6E">
              <w:rPr>
                <w:b/>
                <w:color w:val="FF0000"/>
                <w:lang w:val="bg-BG"/>
              </w:rPr>
              <w:t>10 с.з.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BFBD" w14:textId="61DD5676" w:rsidR="00C857E8" w:rsidRPr="0082541B" w:rsidRDefault="00C857E8" w:rsidP="00C857E8">
            <w:pPr>
              <w:rPr>
                <w:b/>
                <w:lang w:val="bg-BG"/>
              </w:rPr>
            </w:pPr>
            <w:r w:rsidRPr="0082541B">
              <w:rPr>
                <w:b/>
                <w:lang w:val="bg-BG"/>
              </w:rPr>
              <w:t xml:space="preserve">От 11:00 – 13:00ч. 5 гр. Упр. по Семейно и наследствено право, гл.ас. д-р Д. Топузов - </w:t>
            </w:r>
            <w:r w:rsidRPr="001B6A6E">
              <w:rPr>
                <w:b/>
                <w:color w:val="FF0000"/>
                <w:lang w:val="bg-BG"/>
              </w:rPr>
              <w:t>10 с.з.</w:t>
            </w:r>
          </w:p>
        </w:tc>
        <w:tc>
          <w:tcPr>
            <w:tcW w:w="3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9E90" w14:textId="67093BAC" w:rsidR="00C857E8" w:rsidRPr="0082541B" w:rsidRDefault="00C857E8" w:rsidP="00C857E8">
            <w:pPr>
              <w:rPr>
                <w:b/>
                <w:lang w:val="bg-BG"/>
              </w:rPr>
            </w:pPr>
            <w:r w:rsidRPr="0082541B">
              <w:rPr>
                <w:b/>
                <w:lang w:val="bg-BG"/>
              </w:rPr>
              <w:t xml:space="preserve">От 14:00 до 16:00ч. 1 гр. Упр. по Семейно и наследствено право, гл. ас. д-р Д. Топузов - </w:t>
            </w:r>
            <w:r w:rsidRPr="001B6A6E">
              <w:rPr>
                <w:b/>
                <w:color w:val="FF0000"/>
                <w:lang w:val="bg-BG"/>
              </w:rPr>
              <w:t>10 с.з.</w:t>
            </w:r>
          </w:p>
        </w:tc>
        <w:tc>
          <w:tcPr>
            <w:tcW w:w="3582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2A8B92E" w14:textId="74B4B204" w:rsidR="00C857E8" w:rsidRPr="0082541B" w:rsidRDefault="00C857E8" w:rsidP="00C857E8">
            <w:pPr>
              <w:rPr>
                <w:b/>
                <w:lang w:val="bg-BG"/>
              </w:rPr>
            </w:pPr>
            <w:r w:rsidRPr="0082541B">
              <w:rPr>
                <w:b/>
                <w:lang w:val="bg-BG"/>
              </w:rPr>
              <w:t xml:space="preserve">От 16:00 – 18:00ч. 2 гр. Упр. по Семейно и наследствено право, гл. ас. д-р Д. Топузов -  </w:t>
            </w:r>
            <w:r w:rsidRPr="001B6A6E">
              <w:rPr>
                <w:b/>
                <w:color w:val="FF0000"/>
                <w:lang w:val="bg-BG"/>
              </w:rPr>
              <w:t>10 с.з.</w:t>
            </w:r>
          </w:p>
        </w:tc>
      </w:tr>
      <w:tr w:rsidR="00C857E8" w:rsidRPr="0082541B" w14:paraId="1D8B34A4" w14:textId="77777777" w:rsidTr="00F30614">
        <w:trPr>
          <w:trHeight w:val="1178"/>
        </w:trPr>
        <w:tc>
          <w:tcPr>
            <w:tcW w:w="182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A1801DC" w14:textId="77777777" w:rsidR="00C857E8" w:rsidRPr="0082541B" w:rsidRDefault="00C857E8" w:rsidP="00C857E8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31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C0F71" w14:textId="0F18B12C" w:rsidR="00C857E8" w:rsidRPr="0082541B" w:rsidRDefault="00C857E8" w:rsidP="00C857E8">
            <w:pPr>
              <w:rPr>
                <w:b/>
                <w:lang w:val="bg-BG"/>
              </w:rPr>
            </w:pPr>
            <w:r w:rsidRPr="0082541B">
              <w:rPr>
                <w:b/>
                <w:lang w:val="bg-BG"/>
              </w:rPr>
              <w:t>От 9:00 ч. до  11:15 ч. 6</w:t>
            </w:r>
            <w:r w:rsidRPr="0082541B">
              <w:rPr>
                <w:b/>
                <w:sz w:val="18"/>
                <w:szCs w:val="18"/>
                <w:lang w:val="bg-BG"/>
              </w:rPr>
              <w:t xml:space="preserve"> гр. </w:t>
            </w:r>
            <w:proofErr w:type="spellStart"/>
            <w:r w:rsidRPr="0082541B">
              <w:rPr>
                <w:b/>
                <w:sz w:val="18"/>
                <w:szCs w:val="18"/>
                <w:lang w:val="bg-BG"/>
              </w:rPr>
              <w:t>Упр</w:t>
            </w:r>
            <w:proofErr w:type="spellEnd"/>
            <w:r w:rsidRPr="0082541B">
              <w:rPr>
                <w:b/>
                <w:sz w:val="18"/>
                <w:szCs w:val="18"/>
                <w:lang w:val="bg-BG"/>
              </w:rPr>
              <w:t>. по Трудово право –</w:t>
            </w:r>
            <w:r w:rsidR="002A4E78">
              <w:rPr>
                <w:b/>
                <w:sz w:val="18"/>
                <w:szCs w:val="18"/>
                <w:lang w:val="bg-BG"/>
              </w:rPr>
              <w:t xml:space="preserve">гл. </w:t>
            </w:r>
            <w:r w:rsidRPr="0082541B">
              <w:rPr>
                <w:sz w:val="18"/>
                <w:szCs w:val="18"/>
              </w:rPr>
              <w:t xml:space="preserve"> </w:t>
            </w:r>
            <w:r w:rsidRPr="0082541B">
              <w:rPr>
                <w:b/>
                <w:sz w:val="18"/>
                <w:szCs w:val="18"/>
                <w:lang w:val="bg-BG"/>
              </w:rPr>
              <w:t xml:space="preserve">ас. д-р В. Митева -  </w:t>
            </w:r>
            <w:r w:rsidRPr="001B6A6E">
              <w:rPr>
                <w:b/>
                <w:color w:val="FF0000"/>
                <w:sz w:val="18"/>
                <w:szCs w:val="18"/>
                <w:lang w:val="bg-BG"/>
              </w:rPr>
              <w:t xml:space="preserve">11 </w:t>
            </w:r>
            <w:proofErr w:type="spellStart"/>
            <w:r w:rsidRPr="001B6A6E">
              <w:rPr>
                <w:b/>
                <w:color w:val="FF0000"/>
                <w:sz w:val="18"/>
                <w:szCs w:val="18"/>
                <w:lang w:val="bg-BG"/>
              </w:rPr>
              <w:t>ауд</w:t>
            </w:r>
            <w:proofErr w:type="spellEnd"/>
            <w:r w:rsidRPr="001B6A6E">
              <w:rPr>
                <w:b/>
                <w:color w:val="FF0000"/>
                <w:sz w:val="18"/>
                <w:szCs w:val="18"/>
                <w:lang w:val="bg-BG"/>
              </w:rPr>
              <w:t>.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93692" w14:textId="3CE341A8" w:rsidR="00C857E8" w:rsidRPr="0082541B" w:rsidRDefault="00C857E8" w:rsidP="00C857E8">
            <w:pPr>
              <w:rPr>
                <w:b/>
                <w:lang w:val="bg-BG"/>
              </w:rPr>
            </w:pPr>
            <w:r w:rsidRPr="0082541B">
              <w:rPr>
                <w:b/>
                <w:lang w:val="bg-BG"/>
              </w:rPr>
              <w:t>От 11:15 – 13:30 ч.</w:t>
            </w:r>
            <w:r w:rsidRPr="0082541B">
              <w:rPr>
                <w:b/>
                <w:sz w:val="18"/>
                <w:szCs w:val="18"/>
                <w:lang w:val="bg-BG"/>
              </w:rPr>
              <w:t xml:space="preserve"> 4 гр. </w:t>
            </w:r>
            <w:proofErr w:type="spellStart"/>
            <w:r w:rsidRPr="0082541B">
              <w:rPr>
                <w:b/>
                <w:sz w:val="18"/>
                <w:szCs w:val="18"/>
                <w:lang w:val="bg-BG"/>
              </w:rPr>
              <w:t>Упр</w:t>
            </w:r>
            <w:proofErr w:type="spellEnd"/>
            <w:r w:rsidRPr="0082541B">
              <w:rPr>
                <w:b/>
                <w:sz w:val="18"/>
                <w:szCs w:val="18"/>
                <w:lang w:val="bg-BG"/>
              </w:rPr>
              <w:t xml:space="preserve">. по Трудово право </w:t>
            </w:r>
            <w:r w:rsidR="002A4E78">
              <w:rPr>
                <w:b/>
                <w:sz w:val="18"/>
                <w:szCs w:val="18"/>
                <w:lang w:val="bg-BG"/>
              </w:rPr>
              <w:t>– гл.</w:t>
            </w:r>
            <w:r w:rsidRPr="0082541B">
              <w:rPr>
                <w:sz w:val="18"/>
                <w:szCs w:val="18"/>
              </w:rPr>
              <w:t xml:space="preserve"> </w:t>
            </w:r>
            <w:r w:rsidRPr="0082541B">
              <w:rPr>
                <w:b/>
                <w:sz w:val="18"/>
                <w:szCs w:val="18"/>
                <w:lang w:val="bg-BG"/>
              </w:rPr>
              <w:t xml:space="preserve">ас. д-р  В. Митева -   </w:t>
            </w:r>
            <w:r>
              <w:rPr>
                <w:b/>
                <w:sz w:val="18"/>
                <w:szCs w:val="18"/>
                <w:lang w:val="bg-BG"/>
              </w:rPr>
              <w:t xml:space="preserve">        </w:t>
            </w:r>
            <w:r w:rsidRPr="001B6A6E">
              <w:rPr>
                <w:b/>
                <w:color w:val="FF0000"/>
                <w:sz w:val="18"/>
                <w:szCs w:val="18"/>
                <w:lang w:val="bg-BG"/>
              </w:rPr>
              <w:t xml:space="preserve">11 </w:t>
            </w:r>
            <w:proofErr w:type="spellStart"/>
            <w:r w:rsidRPr="001B6A6E">
              <w:rPr>
                <w:b/>
                <w:color w:val="FF0000"/>
                <w:sz w:val="18"/>
                <w:szCs w:val="18"/>
                <w:lang w:val="bg-BG"/>
              </w:rPr>
              <w:t>ауд</w:t>
            </w:r>
            <w:proofErr w:type="spellEnd"/>
            <w:r w:rsidRPr="001B6A6E">
              <w:rPr>
                <w:b/>
                <w:color w:val="FF0000"/>
                <w:sz w:val="18"/>
                <w:szCs w:val="18"/>
                <w:lang w:val="bg-BG"/>
              </w:rPr>
              <w:t>.</w:t>
            </w:r>
            <w:r w:rsidRPr="0082541B">
              <w:rPr>
                <w:b/>
                <w:sz w:val="18"/>
                <w:szCs w:val="18"/>
                <w:lang w:val="bg-BG"/>
              </w:rPr>
              <w:t xml:space="preserve">       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BD632D" w14:textId="77777777" w:rsidR="00C857E8" w:rsidRPr="001B6A6E" w:rsidRDefault="00C857E8" w:rsidP="00C857E8">
            <w:pPr>
              <w:rPr>
                <w:b/>
                <w:lang w:val="bg-BG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6465E" w14:textId="6F3CA6CA" w:rsidR="00C857E8" w:rsidRPr="0082541B" w:rsidRDefault="00C857E8" w:rsidP="00C857E8">
            <w:pPr>
              <w:rPr>
                <w:b/>
                <w:lang w:val="bg-BG"/>
              </w:rPr>
            </w:pPr>
            <w:r w:rsidRPr="0082541B">
              <w:rPr>
                <w:b/>
                <w:lang w:val="bg-BG"/>
              </w:rPr>
              <w:t xml:space="preserve">От 14:00 – 16:15 ч. </w:t>
            </w:r>
            <w:r w:rsidRPr="0082541B">
              <w:rPr>
                <w:b/>
                <w:sz w:val="18"/>
                <w:szCs w:val="18"/>
                <w:lang w:val="bg-BG"/>
              </w:rPr>
              <w:t xml:space="preserve">5 гр. </w:t>
            </w:r>
            <w:proofErr w:type="spellStart"/>
            <w:r w:rsidRPr="0082541B">
              <w:rPr>
                <w:b/>
                <w:sz w:val="18"/>
                <w:szCs w:val="18"/>
                <w:lang w:val="bg-BG"/>
              </w:rPr>
              <w:t>Упр</w:t>
            </w:r>
            <w:proofErr w:type="spellEnd"/>
            <w:r w:rsidRPr="0082541B">
              <w:rPr>
                <w:b/>
                <w:sz w:val="18"/>
                <w:szCs w:val="18"/>
                <w:lang w:val="bg-BG"/>
              </w:rPr>
              <w:t xml:space="preserve">. по Трудово право </w:t>
            </w:r>
            <w:r w:rsidR="002A4E78">
              <w:rPr>
                <w:b/>
                <w:sz w:val="18"/>
                <w:szCs w:val="18"/>
                <w:lang w:val="bg-BG"/>
              </w:rPr>
              <w:t>–</w:t>
            </w:r>
            <w:r w:rsidRPr="0082541B">
              <w:rPr>
                <w:sz w:val="18"/>
                <w:szCs w:val="18"/>
              </w:rPr>
              <w:t xml:space="preserve"> </w:t>
            </w:r>
            <w:r w:rsidR="002A4E78">
              <w:rPr>
                <w:sz w:val="18"/>
                <w:szCs w:val="18"/>
                <w:lang w:val="bg-BG"/>
              </w:rPr>
              <w:t xml:space="preserve">гл. </w:t>
            </w:r>
            <w:r w:rsidRPr="0082541B">
              <w:rPr>
                <w:b/>
                <w:sz w:val="18"/>
                <w:szCs w:val="18"/>
                <w:lang w:val="bg-BG"/>
              </w:rPr>
              <w:t xml:space="preserve">ас. д-р  В. Митева -   </w:t>
            </w:r>
            <w:r>
              <w:rPr>
                <w:b/>
                <w:sz w:val="18"/>
                <w:szCs w:val="18"/>
                <w:lang w:val="bg-BG"/>
              </w:rPr>
              <w:t xml:space="preserve"> </w:t>
            </w:r>
            <w:r w:rsidRPr="001B6A6E">
              <w:rPr>
                <w:b/>
                <w:color w:val="FF0000"/>
                <w:sz w:val="18"/>
                <w:szCs w:val="18"/>
                <w:lang w:val="bg-BG"/>
              </w:rPr>
              <w:t xml:space="preserve">11 </w:t>
            </w:r>
            <w:proofErr w:type="spellStart"/>
            <w:r w:rsidRPr="001B6A6E">
              <w:rPr>
                <w:b/>
                <w:color w:val="FF0000"/>
                <w:sz w:val="18"/>
                <w:szCs w:val="18"/>
                <w:lang w:val="bg-BG"/>
              </w:rPr>
              <w:t>ауд</w:t>
            </w:r>
            <w:proofErr w:type="spellEnd"/>
            <w:r w:rsidRPr="001B6A6E">
              <w:rPr>
                <w:b/>
                <w:color w:val="FF0000"/>
                <w:sz w:val="18"/>
                <w:szCs w:val="18"/>
                <w:lang w:val="bg-BG"/>
              </w:rPr>
              <w:t>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748A8" w14:textId="64FE3EA6" w:rsidR="00C857E8" w:rsidRPr="0082541B" w:rsidRDefault="00C857E8" w:rsidP="00C857E8">
            <w:pPr>
              <w:rPr>
                <w:b/>
                <w:lang w:val="bg-BG"/>
              </w:rPr>
            </w:pPr>
          </w:p>
        </w:tc>
      </w:tr>
      <w:tr w:rsidR="00C857E8" w:rsidRPr="0082541B" w14:paraId="4933CA59" w14:textId="77777777" w:rsidTr="00F30614">
        <w:tc>
          <w:tcPr>
            <w:tcW w:w="1824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B83C90" w14:textId="77777777" w:rsidR="00C857E8" w:rsidRPr="0082541B" w:rsidRDefault="00C857E8" w:rsidP="00C857E8">
            <w:pPr>
              <w:jc w:val="center"/>
              <w:rPr>
                <w:b/>
                <w:lang w:val="bg-BG"/>
              </w:rPr>
            </w:pPr>
            <w:r w:rsidRPr="0082541B">
              <w:rPr>
                <w:b/>
                <w:lang w:val="bg-BG"/>
              </w:rPr>
              <w:t>ПЕТЪК</w:t>
            </w:r>
          </w:p>
          <w:p w14:paraId="1EF81CEF" w14:textId="77777777" w:rsidR="00C857E8" w:rsidRPr="0082541B" w:rsidRDefault="00C857E8" w:rsidP="00C857E8">
            <w:pPr>
              <w:jc w:val="center"/>
              <w:rPr>
                <w:b/>
                <w:lang w:val="bg-BG"/>
              </w:rPr>
            </w:pPr>
          </w:p>
          <w:p w14:paraId="2F7AAE47" w14:textId="77777777" w:rsidR="00C857E8" w:rsidRPr="0082541B" w:rsidRDefault="00C857E8" w:rsidP="00C857E8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410" w:type="dxa"/>
            <w:tcBorders>
              <w:left w:val="double" w:sz="4" w:space="0" w:color="auto"/>
              <w:right w:val="double" w:sz="4" w:space="0" w:color="auto"/>
            </w:tcBorders>
          </w:tcPr>
          <w:p w14:paraId="107CAF24" w14:textId="77777777" w:rsidR="00C857E8" w:rsidRPr="0082541B" w:rsidRDefault="00C857E8" w:rsidP="00C857E8">
            <w:pPr>
              <w:rPr>
                <w:b/>
                <w:lang w:val="bg-BG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57A749" w14:textId="77777777" w:rsidR="00C857E8" w:rsidRPr="0082541B" w:rsidRDefault="00C857E8" w:rsidP="00C857E8">
            <w:pPr>
              <w:rPr>
                <w:b/>
                <w:lang w:val="bg-BG"/>
              </w:rPr>
            </w:pP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5968198" w14:textId="08333FEB" w:rsidR="00C857E8" w:rsidRPr="0082541B" w:rsidRDefault="00C857E8" w:rsidP="00F30614">
            <w:pPr>
              <w:rPr>
                <w:b/>
                <w:lang w:val="bg-BG"/>
              </w:rPr>
            </w:pPr>
            <w:r w:rsidRPr="0082541B">
              <w:rPr>
                <w:b/>
                <w:lang w:val="bg-BG"/>
              </w:rPr>
              <w:t>Лекции по Търговско право -  II част – до</w:t>
            </w:r>
            <w:r w:rsidR="00F30614">
              <w:rPr>
                <w:b/>
                <w:lang w:val="bg-BG"/>
              </w:rPr>
              <w:t>ц. д-р Кьосева –  от 23.02. до 15</w:t>
            </w:r>
            <w:r w:rsidRPr="0082541B">
              <w:rPr>
                <w:b/>
                <w:lang w:val="bg-BG"/>
              </w:rPr>
              <w:t>.03.2024 г.</w:t>
            </w:r>
            <w:r>
              <w:rPr>
                <w:b/>
                <w:lang w:val="bg-BG"/>
              </w:rPr>
              <w:t xml:space="preserve"> </w:t>
            </w:r>
            <w:r w:rsidR="008A41E2">
              <w:rPr>
                <w:b/>
                <w:lang w:val="bg-BG"/>
              </w:rPr>
              <w:t xml:space="preserve">- </w:t>
            </w:r>
            <w:r w:rsidRPr="001B6A6E">
              <w:rPr>
                <w:b/>
                <w:color w:val="FF0000"/>
                <w:lang w:val="bg-BG"/>
              </w:rPr>
              <w:t xml:space="preserve">3 </w:t>
            </w:r>
            <w:proofErr w:type="spellStart"/>
            <w:r w:rsidRPr="001B6A6E">
              <w:rPr>
                <w:b/>
                <w:color w:val="FF0000"/>
                <w:lang w:val="bg-BG"/>
              </w:rPr>
              <w:t>ауд</w:t>
            </w:r>
            <w:proofErr w:type="spellEnd"/>
            <w:r w:rsidRPr="001B6A6E">
              <w:rPr>
                <w:b/>
                <w:color w:val="FF0000"/>
                <w:lang w:val="bg-BG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29F6A9D1" w14:textId="77777777" w:rsidR="00C857E8" w:rsidRPr="0082541B" w:rsidRDefault="00C857E8" w:rsidP="00C857E8">
            <w:pPr>
              <w:rPr>
                <w:b/>
                <w:lang w:val="bg-BG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76DD8BAB" w14:textId="77777777" w:rsidR="00C857E8" w:rsidRPr="0082541B" w:rsidRDefault="00C857E8" w:rsidP="00C857E8">
            <w:pPr>
              <w:rPr>
                <w:b/>
                <w:lang w:val="bg-BG"/>
              </w:rPr>
            </w:pPr>
          </w:p>
        </w:tc>
        <w:tc>
          <w:tcPr>
            <w:tcW w:w="1879" w:type="dxa"/>
            <w:tcBorders>
              <w:left w:val="double" w:sz="4" w:space="0" w:color="auto"/>
              <w:right w:val="single" w:sz="4" w:space="0" w:color="auto"/>
            </w:tcBorders>
          </w:tcPr>
          <w:p w14:paraId="2C4409AC" w14:textId="77777777" w:rsidR="00C857E8" w:rsidRPr="0082541B" w:rsidRDefault="00C857E8" w:rsidP="00C857E8">
            <w:pPr>
              <w:rPr>
                <w:b/>
                <w:lang w:val="bg-BG"/>
              </w:rPr>
            </w:pPr>
          </w:p>
        </w:tc>
      </w:tr>
      <w:tr w:rsidR="00F30614" w:rsidRPr="0082541B" w14:paraId="4419C7B6" w14:textId="77777777" w:rsidTr="002409AC">
        <w:tc>
          <w:tcPr>
            <w:tcW w:w="182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C3696E5" w14:textId="77777777" w:rsidR="00F30614" w:rsidRPr="0082541B" w:rsidRDefault="00F30614" w:rsidP="00F30614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410" w:type="dxa"/>
            <w:tcBorders>
              <w:left w:val="double" w:sz="4" w:space="0" w:color="auto"/>
              <w:right w:val="double" w:sz="4" w:space="0" w:color="auto"/>
            </w:tcBorders>
          </w:tcPr>
          <w:p w14:paraId="6547A7E8" w14:textId="77777777" w:rsidR="00F30614" w:rsidRPr="0082541B" w:rsidRDefault="00F30614" w:rsidP="00F30614">
            <w:pPr>
              <w:rPr>
                <w:b/>
                <w:lang w:val="bg-BG"/>
              </w:rPr>
            </w:pPr>
          </w:p>
        </w:tc>
        <w:tc>
          <w:tcPr>
            <w:tcW w:w="5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247667" w14:textId="227B22ED" w:rsidR="00F30614" w:rsidRPr="0082541B" w:rsidRDefault="00F30614" w:rsidP="00F30614">
            <w:pPr>
              <w:rPr>
                <w:b/>
                <w:lang w:val="bg-BG"/>
              </w:rPr>
            </w:pPr>
            <w:r w:rsidRPr="0082541B">
              <w:rPr>
                <w:b/>
                <w:lang w:val="bg-BG"/>
              </w:rPr>
              <w:t>Лекции по Търговско право -  II част – доц</w:t>
            </w:r>
            <w:r>
              <w:rPr>
                <w:b/>
                <w:lang w:val="bg-BG"/>
              </w:rPr>
              <w:t>. д-р Кьосева –  08</w:t>
            </w:r>
            <w:r w:rsidRPr="0082541B">
              <w:rPr>
                <w:b/>
                <w:lang w:val="bg-BG"/>
              </w:rPr>
              <w:t>.03.</w:t>
            </w:r>
            <w:r>
              <w:rPr>
                <w:b/>
                <w:lang w:val="bg-BG"/>
              </w:rPr>
              <w:t>, 22.03.</w:t>
            </w:r>
            <w:r w:rsidRPr="0082541B">
              <w:rPr>
                <w:b/>
                <w:lang w:val="bg-BG"/>
              </w:rPr>
              <w:t>2024 г.</w:t>
            </w:r>
            <w:r>
              <w:rPr>
                <w:b/>
                <w:lang w:val="bg-BG"/>
              </w:rPr>
              <w:t xml:space="preserve"> - </w:t>
            </w:r>
            <w:r w:rsidRPr="001B6A6E">
              <w:rPr>
                <w:b/>
                <w:color w:val="FF0000"/>
                <w:lang w:val="bg-BG"/>
              </w:rPr>
              <w:t xml:space="preserve">3 </w:t>
            </w:r>
            <w:proofErr w:type="spellStart"/>
            <w:r w:rsidRPr="001B6A6E">
              <w:rPr>
                <w:b/>
                <w:color w:val="FF0000"/>
                <w:lang w:val="bg-BG"/>
              </w:rPr>
              <w:t>ауд</w:t>
            </w:r>
            <w:proofErr w:type="spellEnd"/>
            <w:r w:rsidRPr="001B6A6E">
              <w:rPr>
                <w:b/>
                <w:color w:val="FF0000"/>
                <w:lang w:val="bg-BG"/>
              </w:rPr>
              <w:t>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1BAF7CC" w14:textId="4DA7847C" w:rsidR="00F30614" w:rsidRPr="0082541B" w:rsidRDefault="00F30614" w:rsidP="00F30614">
            <w:pPr>
              <w:rPr>
                <w:b/>
                <w:lang w:val="bg-BG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4CC115B7" w14:textId="77777777" w:rsidR="00F30614" w:rsidRPr="0082541B" w:rsidRDefault="00F30614" w:rsidP="00F30614">
            <w:pPr>
              <w:rPr>
                <w:b/>
                <w:lang w:val="bg-BG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266AE7B2" w14:textId="77777777" w:rsidR="00F30614" w:rsidRPr="0082541B" w:rsidRDefault="00F30614" w:rsidP="00F30614">
            <w:pPr>
              <w:rPr>
                <w:b/>
                <w:lang w:val="bg-BG"/>
              </w:rPr>
            </w:pPr>
          </w:p>
        </w:tc>
        <w:tc>
          <w:tcPr>
            <w:tcW w:w="1879" w:type="dxa"/>
            <w:tcBorders>
              <w:left w:val="double" w:sz="4" w:space="0" w:color="auto"/>
              <w:right w:val="single" w:sz="4" w:space="0" w:color="auto"/>
            </w:tcBorders>
          </w:tcPr>
          <w:p w14:paraId="6E4765D0" w14:textId="77777777" w:rsidR="00F30614" w:rsidRPr="0082541B" w:rsidRDefault="00F30614" w:rsidP="00F30614">
            <w:pPr>
              <w:rPr>
                <w:b/>
                <w:lang w:val="bg-BG"/>
              </w:rPr>
            </w:pPr>
          </w:p>
        </w:tc>
      </w:tr>
      <w:tr w:rsidR="00F30614" w:rsidRPr="0082541B" w14:paraId="456B6DE6" w14:textId="77777777" w:rsidTr="00F30614">
        <w:tc>
          <w:tcPr>
            <w:tcW w:w="182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2E6A161" w14:textId="77777777" w:rsidR="00F30614" w:rsidRPr="0082541B" w:rsidRDefault="00F30614" w:rsidP="00F30614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410" w:type="dxa"/>
            <w:tcBorders>
              <w:left w:val="double" w:sz="4" w:space="0" w:color="auto"/>
              <w:right w:val="double" w:sz="4" w:space="0" w:color="auto"/>
            </w:tcBorders>
          </w:tcPr>
          <w:p w14:paraId="44C9F967" w14:textId="77777777" w:rsidR="00F30614" w:rsidRPr="0082541B" w:rsidRDefault="00F30614" w:rsidP="00F30614">
            <w:pPr>
              <w:rPr>
                <w:b/>
                <w:lang w:val="bg-BG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71C53A" w14:textId="77777777" w:rsidR="00F30614" w:rsidRPr="0082541B" w:rsidRDefault="00F30614" w:rsidP="00F30614">
            <w:pPr>
              <w:rPr>
                <w:b/>
                <w:lang w:val="bg-BG"/>
              </w:rPr>
            </w:pPr>
          </w:p>
        </w:tc>
        <w:tc>
          <w:tcPr>
            <w:tcW w:w="6665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FED437" w14:textId="77777777" w:rsidR="00F30614" w:rsidRDefault="00F30614" w:rsidP="00F30614">
            <w:pPr>
              <w:rPr>
                <w:b/>
                <w:color w:val="FF0000"/>
                <w:lang w:val="bg-BG"/>
              </w:rPr>
            </w:pPr>
            <w:r w:rsidRPr="0082541B">
              <w:rPr>
                <w:b/>
                <w:lang w:val="bg-BG"/>
              </w:rPr>
              <w:t>До 1</w:t>
            </w:r>
            <w:r>
              <w:rPr>
                <w:b/>
                <w:lang w:val="bg-BG"/>
              </w:rPr>
              <w:t>6</w:t>
            </w:r>
            <w:r w:rsidRPr="0082541B">
              <w:rPr>
                <w:b/>
                <w:lang w:val="bg-BG"/>
              </w:rPr>
              <w:t>:</w:t>
            </w:r>
            <w:r>
              <w:rPr>
                <w:b/>
                <w:lang w:val="bg-BG"/>
              </w:rPr>
              <w:t>10</w:t>
            </w:r>
            <w:r w:rsidRPr="0082541B">
              <w:rPr>
                <w:b/>
                <w:lang w:val="bg-BG"/>
              </w:rPr>
              <w:t xml:space="preserve"> ч. Лекции по Нотариална дейност, кадастър и имотен регистър  -проф. д-р В. Стоянов – 12.04., 19.04.2024 г.</w:t>
            </w:r>
            <w:r>
              <w:rPr>
                <w:b/>
                <w:lang w:val="bg-BG"/>
              </w:rPr>
              <w:t xml:space="preserve">   </w:t>
            </w:r>
            <w:r w:rsidRPr="001B6A6E">
              <w:rPr>
                <w:b/>
                <w:color w:val="FF0000"/>
                <w:lang w:val="bg-BG"/>
              </w:rPr>
              <w:t xml:space="preserve">3 </w:t>
            </w:r>
            <w:proofErr w:type="spellStart"/>
            <w:r w:rsidRPr="001B6A6E">
              <w:rPr>
                <w:b/>
                <w:color w:val="FF0000"/>
                <w:lang w:val="bg-BG"/>
              </w:rPr>
              <w:t>ауд</w:t>
            </w:r>
            <w:proofErr w:type="spellEnd"/>
            <w:r w:rsidRPr="001B6A6E">
              <w:rPr>
                <w:b/>
                <w:color w:val="FF0000"/>
                <w:lang w:val="bg-BG"/>
              </w:rPr>
              <w:t>.</w:t>
            </w:r>
          </w:p>
          <w:p w14:paraId="0EA80FA0" w14:textId="060A4460" w:rsidR="00F30614" w:rsidRPr="0082541B" w:rsidRDefault="00F30614" w:rsidP="00F30614">
            <w:pPr>
              <w:rPr>
                <w:b/>
                <w:lang w:val="bg-BG"/>
              </w:rPr>
            </w:pPr>
            <w:r>
              <w:rPr>
                <w:b/>
                <w:color w:val="FF0000"/>
                <w:lang w:val="bg-BG"/>
              </w:rPr>
              <w:lastRenderedPageBreak/>
              <w:t xml:space="preserve">На 31.05. – от 10:00 до 15:00 ч. – 8 </w:t>
            </w:r>
            <w:proofErr w:type="spellStart"/>
            <w:r>
              <w:rPr>
                <w:b/>
                <w:color w:val="FF0000"/>
                <w:lang w:val="bg-BG"/>
              </w:rPr>
              <w:t>ауд</w:t>
            </w:r>
            <w:proofErr w:type="spellEnd"/>
            <w:r>
              <w:rPr>
                <w:b/>
                <w:color w:val="FF0000"/>
                <w:lang w:val="bg-BG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606C2086" w14:textId="77777777" w:rsidR="00F30614" w:rsidRPr="0082541B" w:rsidRDefault="00F30614" w:rsidP="00F30614">
            <w:pPr>
              <w:rPr>
                <w:b/>
                <w:lang w:val="bg-BG"/>
              </w:rPr>
            </w:pPr>
          </w:p>
        </w:tc>
        <w:tc>
          <w:tcPr>
            <w:tcW w:w="1879" w:type="dxa"/>
            <w:tcBorders>
              <w:left w:val="double" w:sz="4" w:space="0" w:color="auto"/>
              <w:right w:val="single" w:sz="4" w:space="0" w:color="auto"/>
            </w:tcBorders>
          </w:tcPr>
          <w:p w14:paraId="2F28A5BF" w14:textId="77777777" w:rsidR="00F30614" w:rsidRPr="0082541B" w:rsidRDefault="00F30614" w:rsidP="00F30614">
            <w:pPr>
              <w:rPr>
                <w:b/>
                <w:lang w:val="bg-BG"/>
              </w:rPr>
            </w:pPr>
          </w:p>
        </w:tc>
      </w:tr>
      <w:tr w:rsidR="00F30614" w:rsidRPr="0082541B" w14:paraId="30BA4F7B" w14:textId="77777777" w:rsidTr="00F30614">
        <w:tc>
          <w:tcPr>
            <w:tcW w:w="182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563DE68" w14:textId="77777777" w:rsidR="00F30614" w:rsidRPr="0082541B" w:rsidRDefault="00F30614" w:rsidP="00F30614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410" w:type="dxa"/>
            <w:tcBorders>
              <w:left w:val="double" w:sz="4" w:space="0" w:color="auto"/>
              <w:right w:val="single" w:sz="4" w:space="0" w:color="auto"/>
            </w:tcBorders>
          </w:tcPr>
          <w:p w14:paraId="23580B0F" w14:textId="77777777" w:rsidR="00F30614" w:rsidRPr="0082541B" w:rsidRDefault="00F30614" w:rsidP="00F30614">
            <w:pPr>
              <w:rPr>
                <w:b/>
                <w:lang w:val="bg-BG"/>
              </w:rPr>
            </w:pPr>
          </w:p>
        </w:tc>
        <w:tc>
          <w:tcPr>
            <w:tcW w:w="4982" w:type="dxa"/>
            <w:gridSpan w:val="5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03ACF8AC" w14:textId="4D81BCC2" w:rsidR="00F30614" w:rsidRPr="0082541B" w:rsidRDefault="00F30614" w:rsidP="00F30614">
            <w:pPr>
              <w:rPr>
                <w:b/>
                <w:lang w:val="bg-BG"/>
              </w:rPr>
            </w:pPr>
            <w:proofErr w:type="spellStart"/>
            <w:r w:rsidRPr="0082541B">
              <w:rPr>
                <w:b/>
              </w:rPr>
              <w:t>Лекции</w:t>
            </w:r>
            <w:proofErr w:type="spellEnd"/>
            <w:r w:rsidRPr="0082541B">
              <w:rPr>
                <w:b/>
              </w:rPr>
              <w:t xml:space="preserve"> </w:t>
            </w:r>
            <w:proofErr w:type="spellStart"/>
            <w:r w:rsidRPr="0082541B">
              <w:rPr>
                <w:b/>
              </w:rPr>
              <w:t>по</w:t>
            </w:r>
            <w:proofErr w:type="spellEnd"/>
            <w:r w:rsidRPr="0082541B">
              <w:rPr>
                <w:b/>
              </w:rPr>
              <w:t xml:space="preserve"> </w:t>
            </w:r>
            <w:proofErr w:type="spellStart"/>
            <w:r w:rsidRPr="0082541B">
              <w:rPr>
                <w:b/>
              </w:rPr>
              <w:t>Криминология</w:t>
            </w:r>
            <w:proofErr w:type="spellEnd"/>
            <w:r w:rsidRPr="0082541B">
              <w:rPr>
                <w:b/>
              </w:rPr>
              <w:t xml:space="preserve"> – </w:t>
            </w:r>
            <w:proofErr w:type="spellStart"/>
            <w:r w:rsidRPr="0082541B">
              <w:rPr>
                <w:b/>
              </w:rPr>
              <w:t>доц</w:t>
            </w:r>
            <w:proofErr w:type="spellEnd"/>
            <w:r w:rsidRPr="0082541B">
              <w:rPr>
                <w:b/>
              </w:rPr>
              <w:t xml:space="preserve">. д-р И. </w:t>
            </w:r>
            <w:proofErr w:type="spellStart"/>
            <w:r w:rsidRPr="0082541B">
              <w:rPr>
                <w:b/>
              </w:rPr>
              <w:t>Ранчев</w:t>
            </w:r>
            <w:proofErr w:type="spellEnd"/>
            <w:r w:rsidRPr="0082541B">
              <w:rPr>
                <w:b/>
              </w:rPr>
              <w:t xml:space="preserve"> – 2</w:t>
            </w:r>
            <w:r w:rsidRPr="0082541B">
              <w:rPr>
                <w:b/>
                <w:lang w:val="bg-BG"/>
              </w:rPr>
              <w:t>9.03</w:t>
            </w:r>
            <w:r w:rsidRPr="0082541B">
              <w:rPr>
                <w:b/>
              </w:rPr>
              <w:t xml:space="preserve">., </w:t>
            </w:r>
            <w:r w:rsidRPr="0082541B">
              <w:rPr>
                <w:b/>
                <w:lang w:val="bg-BG"/>
              </w:rPr>
              <w:t>05</w:t>
            </w:r>
            <w:r w:rsidRPr="0082541B">
              <w:rPr>
                <w:b/>
              </w:rPr>
              <w:t>.0</w:t>
            </w:r>
            <w:r w:rsidRPr="0082541B">
              <w:rPr>
                <w:b/>
                <w:lang w:val="bg-BG"/>
              </w:rPr>
              <w:t>4</w:t>
            </w:r>
            <w:r w:rsidRPr="0082541B">
              <w:rPr>
                <w:b/>
              </w:rPr>
              <w:t>., 26.0</w:t>
            </w:r>
            <w:r>
              <w:rPr>
                <w:b/>
                <w:lang w:val="bg-BG"/>
              </w:rPr>
              <w:t>4</w:t>
            </w:r>
            <w:r w:rsidRPr="0082541B">
              <w:rPr>
                <w:b/>
              </w:rPr>
              <w:t xml:space="preserve">., </w:t>
            </w:r>
            <w:r w:rsidRPr="0082541B">
              <w:rPr>
                <w:b/>
                <w:lang w:val="bg-BG"/>
              </w:rPr>
              <w:t>10</w:t>
            </w:r>
            <w:r w:rsidRPr="0082541B">
              <w:rPr>
                <w:b/>
              </w:rPr>
              <w:t>.05.</w:t>
            </w:r>
            <w:r w:rsidRPr="0082541B">
              <w:rPr>
                <w:b/>
                <w:lang w:val="bg-BG"/>
              </w:rPr>
              <w:t>, 17.05.</w:t>
            </w:r>
            <w:r w:rsidRPr="0082541B">
              <w:rPr>
                <w:b/>
              </w:rPr>
              <w:t>202</w:t>
            </w:r>
            <w:r w:rsidRPr="0082541B">
              <w:rPr>
                <w:b/>
                <w:lang w:val="bg-BG"/>
              </w:rPr>
              <w:t>3</w:t>
            </w:r>
            <w:r w:rsidRPr="0082541B">
              <w:rPr>
                <w:b/>
              </w:rPr>
              <w:t xml:space="preserve"> г. </w:t>
            </w:r>
            <w:r w:rsidRPr="0082541B">
              <w:rPr>
                <w:b/>
                <w:lang w:val="bg-BG"/>
              </w:rPr>
              <w:t xml:space="preserve"> </w:t>
            </w:r>
            <w:r w:rsidRPr="001B6A6E">
              <w:rPr>
                <w:b/>
                <w:color w:val="FF0000"/>
                <w:lang w:val="bg-BG"/>
              </w:rPr>
              <w:t>3 ауд.</w:t>
            </w:r>
          </w:p>
        </w:tc>
        <w:tc>
          <w:tcPr>
            <w:tcW w:w="5109" w:type="dxa"/>
            <w:gridSpan w:val="5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1DCC9722" w14:textId="77777777" w:rsidR="00F30614" w:rsidRPr="0082541B" w:rsidRDefault="00F30614" w:rsidP="00F30614">
            <w:pPr>
              <w:rPr>
                <w:b/>
                <w:lang w:val="bg-BG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CCEB31D" w14:textId="77777777" w:rsidR="00F30614" w:rsidRPr="0082541B" w:rsidRDefault="00F30614" w:rsidP="00F30614">
            <w:pPr>
              <w:rPr>
                <w:b/>
                <w:lang w:val="bg-BG"/>
              </w:rPr>
            </w:pPr>
          </w:p>
        </w:tc>
      </w:tr>
      <w:tr w:rsidR="00F30614" w:rsidRPr="0082541B" w14:paraId="606A102F" w14:textId="77777777" w:rsidTr="00F30614">
        <w:tc>
          <w:tcPr>
            <w:tcW w:w="1824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687E365" w14:textId="77777777" w:rsidR="00F30614" w:rsidRPr="0082541B" w:rsidRDefault="00F30614" w:rsidP="00F30614">
            <w:pPr>
              <w:jc w:val="center"/>
              <w:rPr>
                <w:b/>
                <w:lang w:val="bg-BG"/>
              </w:rPr>
            </w:pPr>
            <w:r w:rsidRPr="0082541B">
              <w:rPr>
                <w:b/>
                <w:lang w:val="bg-BG"/>
              </w:rPr>
              <w:t>СЪБОТА</w:t>
            </w:r>
          </w:p>
        </w:tc>
        <w:tc>
          <w:tcPr>
            <w:tcW w:w="1410" w:type="dxa"/>
            <w:tcBorders>
              <w:left w:val="double" w:sz="4" w:space="0" w:color="auto"/>
              <w:right w:val="single" w:sz="4" w:space="0" w:color="auto"/>
            </w:tcBorders>
          </w:tcPr>
          <w:p w14:paraId="562B7EFE" w14:textId="77777777" w:rsidR="00F30614" w:rsidRPr="0082541B" w:rsidRDefault="00F30614" w:rsidP="00F30614">
            <w:pPr>
              <w:rPr>
                <w:b/>
                <w:lang w:val="bg-BG"/>
              </w:rPr>
            </w:pPr>
          </w:p>
        </w:tc>
        <w:tc>
          <w:tcPr>
            <w:tcW w:w="4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DB3C64A" w14:textId="362BD214" w:rsidR="00F30614" w:rsidRPr="0082541B" w:rsidRDefault="00AD30DB" w:rsidP="00F30614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До 14:30 ч. </w:t>
            </w:r>
            <w:r w:rsidR="00F30614" w:rsidRPr="0082541B">
              <w:rPr>
                <w:b/>
                <w:lang w:val="bg-BG"/>
              </w:rPr>
              <w:t>Лекции по Търговско право -  II част – доц. д-р Кьосева –</w:t>
            </w:r>
            <w:r w:rsidR="00D26073">
              <w:rPr>
                <w:b/>
                <w:lang w:val="bg-BG"/>
              </w:rPr>
              <w:t xml:space="preserve">  24.02., 02.03., 16.03.</w:t>
            </w:r>
            <w:r w:rsidR="00F30614" w:rsidRPr="0082541B">
              <w:rPr>
                <w:b/>
                <w:lang w:val="bg-BG"/>
              </w:rPr>
              <w:t xml:space="preserve">2024 г. </w:t>
            </w:r>
            <w:r w:rsidR="00F30614" w:rsidRPr="001B6A6E">
              <w:rPr>
                <w:b/>
                <w:color w:val="FF0000"/>
                <w:lang w:val="bg-BG"/>
              </w:rPr>
              <w:t>9 ауд.</w:t>
            </w:r>
          </w:p>
        </w:tc>
        <w:tc>
          <w:tcPr>
            <w:tcW w:w="5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4CAF3ED" w14:textId="7CC90D74" w:rsidR="00F30614" w:rsidRPr="0082541B" w:rsidRDefault="00F30614" w:rsidP="00F30614">
            <w:pPr>
              <w:rPr>
                <w:b/>
                <w:lang w:val="bg-BG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FCAC49" w14:textId="77777777" w:rsidR="00F30614" w:rsidRPr="0082541B" w:rsidRDefault="00F30614" w:rsidP="00F30614">
            <w:pPr>
              <w:rPr>
                <w:b/>
                <w:lang w:val="bg-BG"/>
              </w:rPr>
            </w:pPr>
          </w:p>
        </w:tc>
      </w:tr>
      <w:tr w:rsidR="00F30614" w:rsidRPr="0082541B" w14:paraId="1A4ED828" w14:textId="77777777" w:rsidTr="00F30614">
        <w:tc>
          <w:tcPr>
            <w:tcW w:w="182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9EEDA9E" w14:textId="77777777" w:rsidR="00F30614" w:rsidRPr="0082541B" w:rsidRDefault="00F30614" w:rsidP="00F30614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410" w:type="dxa"/>
            <w:tcBorders>
              <w:left w:val="double" w:sz="4" w:space="0" w:color="auto"/>
              <w:right w:val="single" w:sz="4" w:space="0" w:color="auto"/>
            </w:tcBorders>
          </w:tcPr>
          <w:p w14:paraId="6B45B903" w14:textId="77777777" w:rsidR="00F30614" w:rsidRPr="0082541B" w:rsidRDefault="00F30614" w:rsidP="00F30614">
            <w:pPr>
              <w:rPr>
                <w:b/>
                <w:lang w:val="bg-BG"/>
              </w:rPr>
            </w:pPr>
          </w:p>
        </w:tc>
        <w:tc>
          <w:tcPr>
            <w:tcW w:w="66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9D9F9AE" w14:textId="78AA5217" w:rsidR="00F30614" w:rsidRPr="0082541B" w:rsidRDefault="00F30614" w:rsidP="00F30614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От 9:30 до 15:30 ч. </w:t>
            </w:r>
            <w:r w:rsidRPr="0082541B">
              <w:rPr>
                <w:b/>
                <w:lang w:val="bg-BG"/>
              </w:rPr>
              <w:t xml:space="preserve">Лекции по Търговско право -  II част – </w:t>
            </w:r>
            <w:r>
              <w:rPr>
                <w:b/>
                <w:lang w:val="bg-BG"/>
              </w:rPr>
              <w:t>проф</w:t>
            </w:r>
            <w:r w:rsidRPr="0082541B">
              <w:rPr>
                <w:b/>
                <w:lang w:val="bg-BG"/>
              </w:rPr>
              <w:t xml:space="preserve">. д-р </w:t>
            </w:r>
            <w:r>
              <w:rPr>
                <w:b/>
                <w:lang w:val="bg-BG"/>
              </w:rPr>
              <w:t>П. Голева</w:t>
            </w:r>
            <w:r w:rsidRPr="0082541B">
              <w:rPr>
                <w:b/>
                <w:lang w:val="bg-BG"/>
              </w:rPr>
              <w:t xml:space="preserve"> –  09.03. 2024 г. </w:t>
            </w:r>
            <w:r>
              <w:rPr>
                <w:b/>
                <w:color w:val="FF0000"/>
                <w:lang w:val="bg-BG"/>
              </w:rPr>
              <w:t>4</w:t>
            </w:r>
            <w:r w:rsidRPr="001B6A6E">
              <w:rPr>
                <w:b/>
                <w:color w:val="FF0000"/>
                <w:lang w:val="bg-BG"/>
              </w:rPr>
              <w:t xml:space="preserve"> </w:t>
            </w:r>
            <w:proofErr w:type="spellStart"/>
            <w:r w:rsidRPr="001B6A6E">
              <w:rPr>
                <w:b/>
                <w:color w:val="FF0000"/>
                <w:lang w:val="bg-BG"/>
              </w:rPr>
              <w:t>ауд</w:t>
            </w:r>
            <w:proofErr w:type="spellEnd"/>
            <w:r w:rsidRPr="001B6A6E">
              <w:rPr>
                <w:b/>
                <w:color w:val="FF0000"/>
                <w:lang w:val="bg-BG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4C8018" w14:textId="77777777" w:rsidR="00F30614" w:rsidRPr="0082541B" w:rsidRDefault="00F30614" w:rsidP="00F30614">
            <w:pPr>
              <w:rPr>
                <w:b/>
                <w:lang w:val="bg-BG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404C92C" w14:textId="3D510FDA" w:rsidR="00F30614" w:rsidRPr="0082541B" w:rsidRDefault="00F30614" w:rsidP="00F30614">
            <w:pPr>
              <w:rPr>
                <w:b/>
                <w:lang w:val="bg-BG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6A67120" w14:textId="77777777" w:rsidR="00F30614" w:rsidRPr="0082541B" w:rsidRDefault="00F30614" w:rsidP="00F30614">
            <w:pPr>
              <w:rPr>
                <w:b/>
                <w:lang w:val="bg-BG"/>
              </w:rPr>
            </w:pPr>
          </w:p>
        </w:tc>
      </w:tr>
      <w:tr w:rsidR="00F30614" w:rsidRPr="0082541B" w14:paraId="7B1BD76B" w14:textId="77777777" w:rsidTr="00073C55">
        <w:tc>
          <w:tcPr>
            <w:tcW w:w="182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FFBC698" w14:textId="77777777" w:rsidR="00F30614" w:rsidRPr="0082541B" w:rsidRDefault="00F30614" w:rsidP="00F30614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410" w:type="dxa"/>
            <w:tcBorders>
              <w:left w:val="double" w:sz="4" w:space="0" w:color="auto"/>
              <w:right w:val="single" w:sz="4" w:space="0" w:color="auto"/>
            </w:tcBorders>
          </w:tcPr>
          <w:p w14:paraId="58FEA828" w14:textId="77777777" w:rsidR="00F30614" w:rsidRPr="0082541B" w:rsidRDefault="00F30614" w:rsidP="00F30614">
            <w:pPr>
              <w:rPr>
                <w:b/>
                <w:lang w:val="bg-BG"/>
              </w:rPr>
            </w:pPr>
          </w:p>
        </w:tc>
        <w:tc>
          <w:tcPr>
            <w:tcW w:w="6685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6B81909" w14:textId="3482DF98" w:rsidR="00F30614" w:rsidRDefault="00F30614" w:rsidP="00F30614">
            <w:pPr>
              <w:rPr>
                <w:b/>
                <w:color w:val="FF0000"/>
                <w:lang w:val="bg-BG"/>
              </w:rPr>
            </w:pPr>
            <w:r w:rsidRPr="0082541B">
              <w:rPr>
                <w:b/>
                <w:lang w:val="bg-BG"/>
              </w:rPr>
              <w:t>До 1</w:t>
            </w:r>
            <w:r>
              <w:rPr>
                <w:b/>
                <w:lang w:val="bg-BG"/>
              </w:rPr>
              <w:t>4</w:t>
            </w:r>
            <w:r w:rsidRPr="0082541B">
              <w:rPr>
                <w:b/>
                <w:lang w:val="bg-BG"/>
              </w:rPr>
              <w:t>:</w:t>
            </w:r>
            <w:r>
              <w:rPr>
                <w:b/>
                <w:lang w:val="bg-BG"/>
              </w:rPr>
              <w:t>50</w:t>
            </w:r>
            <w:r w:rsidRPr="0082541B">
              <w:rPr>
                <w:b/>
                <w:lang w:val="bg-BG"/>
              </w:rPr>
              <w:t xml:space="preserve"> ч. Лекции по Нотариална дейност, кадастър и имотен регистър  -проф. д-р В. Стоянов – 1</w:t>
            </w:r>
            <w:r>
              <w:rPr>
                <w:b/>
                <w:lang w:val="bg-BG"/>
              </w:rPr>
              <w:t>3.04., 20</w:t>
            </w:r>
            <w:r w:rsidRPr="0082541B">
              <w:rPr>
                <w:b/>
                <w:lang w:val="bg-BG"/>
              </w:rPr>
              <w:t>.04.2024 г.</w:t>
            </w:r>
            <w:r w:rsidRPr="001B6A6E">
              <w:rPr>
                <w:b/>
                <w:color w:val="FF0000"/>
                <w:lang w:val="bg-BG"/>
              </w:rPr>
              <w:t xml:space="preserve"> 9 </w:t>
            </w:r>
            <w:proofErr w:type="spellStart"/>
            <w:r w:rsidRPr="001B6A6E">
              <w:rPr>
                <w:b/>
                <w:color w:val="FF0000"/>
                <w:lang w:val="bg-BG"/>
              </w:rPr>
              <w:t>ауд</w:t>
            </w:r>
            <w:proofErr w:type="spellEnd"/>
            <w:r w:rsidRPr="001B6A6E">
              <w:rPr>
                <w:b/>
                <w:color w:val="FF0000"/>
                <w:lang w:val="bg-BG"/>
              </w:rPr>
              <w:t>.</w:t>
            </w:r>
          </w:p>
          <w:p w14:paraId="1BC8A0B0" w14:textId="167C5D76" w:rsidR="00F30614" w:rsidRDefault="00F30614" w:rsidP="00F30614">
            <w:pPr>
              <w:rPr>
                <w:b/>
                <w:color w:val="FF0000"/>
                <w:lang w:val="bg-BG"/>
              </w:rPr>
            </w:pPr>
            <w:r>
              <w:rPr>
                <w:b/>
                <w:color w:val="FF0000"/>
                <w:lang w:val="bg-BG"/>
              </w:rPr>
              <w:t xml:space="preserve">На 01.06. до 14:55 ч. – 8 </w:t>
            </w:r>
            <w:proofErr w:type="spellStart"/>
            <w:r>
              <w:rPr>
                <w:b/>
                <w:color w:val="FF0000"/>
                <w:lang w:val="bg-BG"/>
              </w:rPr>
              <w:t>ауд</w:t>
            </w:r>
            <w:proofErr w:type="spellEnd"/>
            <w:r>
              <w:rPr>
                <w:b/>
                <w:color w:val="FF0000"/>
                <w:lang w:val="bg-BG"/>
              </w:rPr>
              <w:t>.</w:t>
            </w:r>
          </w:p>
          <w:p w14:paraId="3C85F8CC" w14:textId="52EDC554" w:rsidR="00F30614" w:rsidRPr="0082541B" w:rsidRDefault="00F30614" w:rsidP="00F30614">
            <w:pPr>
              <w:rPr>
                <w:b/>
                <w:lang w:val="bg-BG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A68405" w14:textId="77777777" w:rsidR="00F30614" w:rsidRPr="0082541B" w:rsidRDefault="00F30614" w:rsidP="00F30614">
            <w:pPr>
              <w:rPr>
                <w:b/>
                <w:lang w:val="bg-BG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123B2D1" w14:textId="77777777" w:rsidR="00F30614" w:rsidRPr="0082541B" w:rsidRDefault="00F30614" w:rsidP="00F30614">
            <w:pPr>
              <w:rPr>
                <w:b/>
                <w:lang w:val="bg-BG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8FF7A2" w14:textId="77777777" w:rsidR="00F30614" w:rsidRPr="0082541B" w:rsidRDefault="00F30614" w:rsidP="00F30614">
            <w:pPr>
              <w:rPr>
                <w:b/>
                <w:lang w:val="bg-BG"/>
              </w:rPr>
            </w:pPr>
          </w:p>
        </w:tc>
      </w:tr>
      <w:tr w:rsidR="00F30614" w:rsidRPr="0082541B" w14:paraId="560E6B95" w14:textId="77777777" w:rsidTr="00073C55">
        <w:tc>
          <w:tcPr>
            <w:tcW w:w="182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6240E57" w14:textId="77777777" w:rsidR="00F30614" w:rsidRPr="0082541B" w:rsidRDefault="00F30614" w:rsidP="00F30614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410" w:type="dxa"/>
            <w:tcBorders>
              <w:left w:val="double" w:sz="4" w:space="0" w:color="auto"/>
              <w:right w:val="single" w:sz="4" w:space="0" w:color="auto"/>
            </w:tcBorders>
          </w:tcPr>
          <w:p w14:paraId="60472427" w14:textId="77777777" w:rsidR="00F30614" w:rsidRPr="0082541B" w:rsidRDefault="00F30614" w:rsidP="00F30614">
            <w:pPr>
              <w:rPr>
                <w:b/>
                <w:lang w:val="bg-BG"/>
              </w:rPr>
            </w:pPr>
          </w:p>
        </w:tc>
        <w:tc>
          <w:tcPr>
            <w:tcW w:w="66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442D272" w14:textId="593CF70F" w:rsidR="00F30614" w:rsidRPr="0082541B" w:rsidRDefault="00F30614" w:rsidP="00CB4CC0">
            <w:pPr>
              <w:rPr>
                <w:b/>
                <w:lang w:val="bg-BG"/>
              </w:rPr>
            </w:pPr>
            <w:r w:rsidRPr="0082541B">
              <w:rPr>
                <w:b/>
                <w:lang w:val="bg-BG"/>
              </w:rPr>
              <w:t>От 10:00 ч. до 13:45 ч. Лекции по Семейно и наследствено право – доц. д-р Р. Янкулова – 30.03.</w:t>
            </w:r>
            <w:r w:rsidR="00CB4CC0">
              <w:rPr>
                <w:b/>
                <w:lang w:val="bg-BG"/>
              </w:rPr>
              <w:t xml:space="preserve"> - </w:t>
            </w:r>
            <w:r w:rsidR="00CB4CC0" w:rsidRPr="001B6A6E">
              <w:rPr>
                <w:b/>
                <w:color w:val="FF0000"/>
                <w:lang w:val="bg-BG"/>
              </w:rPr>
              <w:t xml:space="preserve">10 </w:t>
            </w:r>
            <w:proofErr w:type="spellStart"/>
            <w:r w:rsidR="00CB4CC0" w:rsidRPr="001B6A6E">
              <w:rPr>
                <w:b/>
                <w:color w:val="FF0000"/>
                <w:lang w:val="bg-BG"/>
              </w:rPr>
              <w:t>ауд</w:t>
            </w:r>
            <w:proofErr w:type="spellEnd"/>
            <w:r w:rsidR="00CB4CC0" w:rsidRPr="001B6A6E">
              <w:rPr>
                <w:b/>
                <w:color w:val="FF0000"/>
                <w:lang w:val="bg-BG"/>
              </w:rPr>
              <w:t>.</w:t>
            </w:r>
            <w:r w:rsidRPr="0082541B">
              <w:rPr>
                <w:b/>
                <w:lang w:val="bg-BG"/>
              </w:rPr>
              <w:t>, 11.05.2024 г.</w:t>
            </w:r>
            <w:r w:rsidR="00CB4CC0">
              <w:rPr>
                <w:b/>
                <w:lang w:val="bg-BG"/>
              </w:rPr>
              <w:t xml:space="preserve"> – </w:t>
            </w:r>
            <w:r w:rsidR="00CB4CC0" w:rsidRPr="00CB4CC0">
              <w:rPr>
                <w:b/>
                <w:color w:val="FF0000"/>
                <w:lang w:val="bg-BG"/>
              </w:rPr>
              <w:t xml:space="preserve">54 </w:t>
            </w:r>
            <w:proofErr w:type="spellStart"/>
            <w:r w:rsidR="00CB4CC0" w:rsidRPr="00CB4CC0">
              <w:rPr>
                <w:b/>
                <w:color w:val="FF0000"/>
                <w:lang w:val="bg-BG"/>
              </w:rPr>
              <w:t>с.з</w:t>
            </w:r>
            <w:proofErr w:type="spellEnd"/>
            <w:r w:rsidR="00CB4CC0" w:rsidRPr="00CB4CC0">
              <w:rPr>
                <w:b/>
                <w:color w:val="FF0000"/>
                <w:lang w:val="bg-BG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29036EE" w14:textId="77777777" w:rsidR="00F30614" w:rsidRPr="0082541B" w:rsidRDefault="00F30614" w:rsidP="00F30614">
            <w:pPr>
              <w:rPr>
                <w:b/>
                <w:lang w:val="bg-BG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198284B" w14:textId="77777777" w:rsidR="00F30614" w:rsidRPr="0082541B" w:rsidRDefault="00F30614" w:rsidP="00F30614">
            <w:pPr>
              <w:rPr>
                <w:b/>
                <w:lang w:val="bg-BG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4EAB4D" w14:textId="77777777" w:rsidR="00F30614" w:rsidRPr="0082541B" w:rsidRDefault="00F30614" w:rsidP="00F30614">
            <w:pPr>
              <w:rPr>
                <w:b/>
                <w:lang w:val="bg-BG"/>
              </w:rPr>
            </w:pPr>
          </w:p>
        </w:tc>
      </w:tr>
      <w:tr w:rsidR="00F30614" w:rsidRPr="0082541B" w14:paraId="5684F415" w14:textId="77777777" w:rsidTr="00073C55">
        <w:tc>
          <w:tcPr>
            <w:tcW w:w="182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2421F54" w14:textId="77777777" w:rsidR="00F30614" w:rsidRPr="0082541B" w:rsidRDefault="00F30614" w:rsidP="00F30614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410" w:type="dxa"/>
            <w:tcBorders>
              <w:left w:val="double" w:sz="4" w:space="0" w:color="auto"/>
              <w:right w:val="single" w:sz="4" w:space="0" w:color="auto"/>
            </w:tcBorders>
          </w:tcPr>
          <w:p w14:paraId="3DB89815" w14:textId="77777777" w:rsidR="00F30614" w:rsidRPr="0082541B" w:rsidRDefault="00F30614" w:rsidP="00F30614">
            <w:pPr>
              <w:rPr>
                <w:b/>
                <w:lang w:val="bg-BG"/>
              </w:rPr>
            </w:pPr>
          </w:p>
        </w:tc>
        <w:tc>
          <w:tcPr>
            <w:tcW w:w="4982" w:type="dxa"/>
            <w:gridSpan w:val="5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6DAF2ACE" w14:textId="03316DF3" w:rsidR="00F30614" w:rsidRPr="0082541B" w:rsidRDefault="00F30614" w:rsidP="00F30614">
            <w:pPr>
              <w:rPr>
                <w:b/>
                <w:lang w:val="bg-BG"/>
              </w:rPr>
            </w:pPr>
            <w:proofErr w:type="spellStart"/>
            <w:r w:rsidRPr="0082541B">
              <w:rPr>
                <w:b/>
              </w:rPr>
              <w:t>Лекции</w:t>
            </w:r>
            <w:proofErr w:type="spellEnd"/>
            <w:r w:rsidRPr="0082541B">
              <w:rPr>
                <w:b/>
              </w:rPr>
              <w:t xml:space="preserve"> </w:t>
            </w:r>
            <w:proofErr w:type="spellStart"/>
            <w:r w:rsidRPr="0082541B">
              <w:rPr>
                <w:b/>
              </w:rPr>
              <w:t>по</w:t>
            </w:r>
            <w:proofErr w:type="spellEnd"/>
            <w:r w:rsidRPr="0082541B">
              <w:rPr>
                <w:b/>
              </w:rPr>
              <w:t xml:space="preserve"> </w:t>
            </w:r>
            <w:proofErr w:type="spellStart"/>
            <w:r w:rsidRPr="0082541B">
              <w:rPr>
                <w:b/>
              </w:rPr>
              <w:t>Криминология</w:t>
            </w:r>
            <w:proofErr w:type="spellEnd"/>
            <w:r w:rsidRPr="0082541B">
              <w:rPr>
                <w:b/>
              </w:rPr>
              <w:t xml:space="preserve"> – </w:t>
            </w:r>
            <w:proofErr w:type="spellStart"/>
            <w:r w:rsidRPr="0082541B">
              <w:rPr>
                <w:b/>
              </w:rPr>
              <w:t>доц</w:t>
            </w:r>
            <w:proofErr w:type="spellEnd"/>
            <w:r w:rsidRPr="0082541B">
              <w:rPr>
                <w:b/>
              </w:rPr>
              <w:t xml:space="preserve">. д-р И. </w:t>
            </w:r>
            <w:proofErr w:type="spellStart"/>
            <w:r w:rsidRPr="0082541B">
              <w:rPr>
                <w:b/>
              </w:rPr>
              <w:t>Ранчев</w:t>
            </w:r>
            <w:proofErr w:type="spellEnd"/>
            <w:r w:rsidRPr="0082541B">
              <w:rPr>
                <w:b/>
              </w:rPr>
              <w:t xml:space="preserve"> –</w:t>
            </w:r>
            <w:r w:rsidRPr="0082541B">
              <w:rPr>
                <w:b/>
                <w:lang w:val="bg-BG"/>
              </w:rPr>
              <w:t>06.04., 27.04., 18.05.2024 г.</w:t>
            </w:r>
            <w:r>
              <w:rPr>
                <w:b/>
                <w:lang w:val="bg-BG"/>
              </w:rPr>
              <w:t xml:space="preserve">  </w:t>
            </w:r>
            <w:r>
              <w:rPr>
                <w:b/>
                <w:color w:val="FF0000"/>
                <w:lang w:val="bg-BG"/>
              </w:rPr>
              <w:t xml:space="preserve">8 </w:t>
            </w:r>
            <w:r w:rsidRPr="001B6A6E">
              <w:rPr>
                <w:b/>
                <w:color w:val="FF0000"/>
                <w:lang w:val="bg-BG"/>
              </w:rPr>
              <w:t>ауд.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740A151F" w14:textId="77777777" w:rsidR="00F30614" w:rsidRPr="0082541B" w:rsidRDefault="00F30614" w:rsidP="00F30614">
            <w:pPr>
              <w:rPr>
                <w:b/>
                <w:lang w:val="bg-BG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D942DE" w14:textId="77777777" w:rsidR="00F30614" w:rsidRPr="0082541B" w:rsidRDefault="00F30614" w:rsidP="00F30614">
            <w:pPr>
              <w:rPr>
                <w:b/>
                <w:lang w:val="bg-BG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E71B2F" w14:textId="77777777" w:rsidR="00F30614" w:rsidRPr="0082541B" w:rsidRDefault="00F30614" w:rsidP="00F30614">
            <w:pPr>
              <w:rPr>
                <w:b/>
                <w:lang w:val="bg-BG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B0AC06E" w14:textId="77777777" w:rsidR="00F30614" w:rsidRPr="0082541B" w:rsidRDefault="00F30614" w:rsidP="00F30614">
            <w:pPr>
              <w:rPr>
                <w:b/>
                <w:lang w:val="bg-BG"/>
              </w:rPr>
            </w:pPr>
          </w:p>
        </w:tc>
      </w:tr>
      <w:tr w:rsidR="00F30614" w:rsidRPr="0082541B" w14:paraId="4D2DD3A2" w14:textId="77777777" w:rsidTr="00073C55"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594A557" w14:textId="77777777" w:rsidR="00F30614" w:rsidRPr="0082541B" w:rsidRDefault="00F30614" w:rsidP="00F30614">
            <w:pPr>
              <w:jc w:val="center"/>
              <w:rPr>
                <w:b/>
                <w:lang w:val="bg-BG"/>
              </w:rPr>
            </w:pPr>
            <w:r w:rsidRPr="0082541B">
              <w:rPr>
                <w:b/>
                <w:lang w:val="bg-BG"/>
              </w:rPr>
              <w:t>НЕДЕЛЯ</w:t>
            </w:r>
          </w:p>
        </w:tc>
        <w:tc>
          <w:tcPr>
            <w:tcW w:w="1410" w:type="dxa"/>
            <w:tcBorders>
              <w:left w:val="double" w:sz="4" w:space="0" w:color="auto"/>
              <w:right w:val="single" w:sz="4" w:space="0" w:color="auto"/>
            </w:tcBorders>
          </w:tcPr>
          <w:p w14:paraId="7297E108" w14:textId="77777777" w:rsidR="00F30614" w:rsidRPr="0082541B" w:rsidRDefault="00F30614" w:rsidP="00F30614">
            <w:pPr>
              <w:rPr>
                <w:b/>
                <w:lang w:val="bg-BG"/>
              </w:rPr>
            </w:pPr>
          </w:p>
        </w:tc>
        <w:tc>
          <w:tcPr>
            <w:tcW w:w="6685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7A0D55C" w14:textId="34F58AF7" w:rsidR="00F30614" w:rsidRPr="0082541B" w:rsidRDefault="00F30614" w:rsidP="00F30614">
            <w:pPr>
              <w:rPr>
                <w:b/>
                <w:lang w:val="bg-BG"/>
              </w:rPr>
            </w:pP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26022B" w14:textId="77777777" w:rsidR="00F30614" w:rsidRPr="0082541B" w:rsidRDefault="00F30614" w:rsidP="00F30614">
            <w:pPr>
              <w:rPr>
                <w:b/>
                <w:lang w:val="bg-BG"/>
              </w:rPr>
            </w:pPr>
          </w:p>
        </w:tc>
      </w:tr>
    </w:tbl>
    <w:p w14:paraId="721CC78A" w14:textId="77777777" w:rsidR="007D13DD" w:rsidRPr="0082541B" w:rsidRDefault="007D13DD" w:rsidP="00A0342F">
      <w:pPr>
        <w:ind w:left="-1134"/>
      </w:pPr>
    </w:p>
    <w:p w14:paraId="551FF19E" w14:textId="77777777" w:rsidR="00CC43EA" w:rsidRPr="0082541B" w:rsidRDefault="00CC43EA" w:rsidP="00A0342F">
      <w:pPr>
        <w:ind w:left="-1134"/>
      </w:pPr>
    </w:p>
    <w:p w14:paraId="4585173C" w14:textId="77777777" w:rsidR="00FE4EA7" w:rsidRPr="0082541B" w:rsidRDefault="00FE4EA7" w:rsidP="00CC43EA">
      <w:pPr>
        <w:ind w:left="-1134" w:firstLine="1134"/>
        <w:rPr>
          <w:lang w:val="bg-BG"/>
        </w:rPr>
      </w:pPr>
      <w:proofErr w:type="spellStart"/>
      <w:r w:rsidRPr="0082541B">
        <w:rPr>
          <w:b/>
          <w:bCs/>
        </w:rPr>
        <w:t>Учебното</w:t>
      </w:r>
      <w:proofErr w:type="spellEnd"/>
      <w:r w:rsidRPr="0082541B">
        <w:rPr>
          <w:b/>
          <w:bCs/>
        </w:rPr>
        <w:t xml:space="preserve"> </w:t>
      </w:r>
      <w:proofErr w:type="spellStart"/>
      <w:r w:rsidRPr="0082541B">
        <w:rPr>
          <w:b/>
          <w:bCs/>
        </w:rPr>
        <w:t>разписание</w:t>
      </w:r>
      <w:proofErr w:type="spellEnd"/>
      <w:r w:rsidRPr="0082541B">
        <w:rPr>
          <w:b/>
          <w:bCs/>
        </w:rPr>
        <w:t xml:space="preserve"> е </w:t>
      </w:r>
      <w:proofErr w:type="spellStart"/>
      <w:r w:rsidRPr="0082541B">
        <w:rPr>
          <w:b/>
          <w:bCs/>
        </w:rPr>
        <w:t>съобразено</w:t>
      </w:r>
      <w:proofErr w:type="spellEnd"/>
      <w:r w:rsidRPr="0082541B">
        <w:rPr>
          <w:b/>
          <w:bCs/>
        </w:rPr>
        <w:t xml:space="preserve"> </w:t>
      </w:r>
      <w:r w:rsidR="00B26EB6" w:rsidRPr="0082541B">
        <w:rPr>
          <w:b/>
          <w:bCs/>
          <w:lang w:val="bg-BG"/>
        </w:rPr>
        <w:t xml:space="preserve">с </w:t>
      </w:r>
      <w:r w:rsidRPr="0082541B">
        <w:rPr>
          <w:b/>
          <w:bCs/>
        </w:rPr>
        <w:t xml:space="preserve">чл.151, ал.1 </w:t>
      </w:r>
      <w:proofErr w:type="spellStart"/>
      <w:r w:rsidRPr="0082541B">
        <w:rPr>
          <w:b/>
          <w:bCs/>
        </w:rPr>
        <w:t>от</w:t>
      </w:r>
      <w:proofErr w:type="spellEnd"/>
      <w:r w:rsidRPr="0082541B">
        <w:rPr>
          <w:b/>
          <w:bCs/>
        </w:rPr>
        <w:t xml:space="preserve"> КТ и </w:t>
      </w:r>
      <w:proofErr w:type="spellStart"/>
      <w:r w:rsidRPr="0082541B">
        <w:rPr>
          <w:b/>
          <w:bCs/>
        </w:rPr>
        <w:t>предоставя</w:t>
      </w:r>
      <w:proofErr w:type="spellEnd"/>
      <w:r w:rsidRPr="0082541B">
        <w:rPr>
          <w:b/>
          <w:bCs/>
        </w:rPr>
        <w:t xml:space="preserve"> 30 (</w:t>
      </w:r>
      <w:proofErr w:type="spellStart"/>
      <w:r w:rsidRPr="0082541B">
        <w:rPr>
          <w:b/>
          <w:bCs/>
        </w:rPr>
        <w:t>тридесет</w:t>
      </w:r>
      <w:proofErr w:type="spellEnd"/>
      <w:r w:rsidRPr="0082541B">
        <w:rPr>
          <w:b/>
          <w:bCs/>
        </w:rPr>
        <w:t xml:space="preserve">) </w:t>
      </w:r>
      <w:proofErr w:type="spellStart"/>
      <w:r w:rsidRPr="0082541B">
        <w:rPr>
          <w:b/>
          <w:bCs/>
        </w:rPr>
        <w:t>минутна</w:t>
      </w:r>
      <w:proofErr w:type="spellEnd"/>
      <w:r w:rsidRPr="0082541B">
        <w:rPr>
          <w:b/>
          <w:bCs/>
        </w:rPr>
        <w:t xml:space="preserve"> </w:t>
      </w:r>
      <w:proofErr w:type="spellStart"/>
      <w:r w:rsidRPr="0082541B">
        <w:rPr>
          <w:b/>
          <w:bCs/>
        </w:rPr>
        <w:t>обедна</w:t>
      </w:r>
      <w:proofErr w:type="spellEnd"/>
      <w:r w:rsidRPr="0082541B">
        <w:rPr>
          <w:b/>
          <w:bCs/>
        </w:rPr>
        <w:t xml:space="preserve"> </w:t>
      </w:r>
      <w:proofErr w:type="spellStart"/>
      <w:r w:rsidRPr="0082541B">
        <w:rPr>
          <w:b/>
          <w:bCs/>
        </w:rPr>
        <w:t>почивка</w:t>
      </w:r>
      <w:proofErr w:type="spellEnd"/>
      <w:r w:rsidRPr="0082541B">
        <w:rPr>
          <w:b/>
          <w:bCs/>
        </w:rPr>
        <w:t xml:space="preserve"> на </w:t>
      </w:r>
      <w:proofErr w:type="spellStart"/>
      <w:r w:rsidRPr="0082541B">
        <w:rPr>
          <w:b/>
          <w:bCs/>
        </w:rPr>
        <w:t>академичния</w:t>
      </w:r>
      <w:proofErr w:type="spellEnd"/>
      <w:r w:rsidRPr="0082541B">
        <w:rPr>
          <w:b/>
          <w:bCs/>
        </w:rPr>
        <w:t xml:space="preserve"> </w:t>
      </w:r>
      <w:proofErr w:type="spellStart"/>
      <w:r w:rsidRPr="0082541B">
        <w:rPr>
          <w:b/>
          <w:bCs/>
        </w:rPr>
        <w:t>състав</w:t>
      </w:r>
      <w:proofErr w:type="spellEnd"/>
      <w:r w:rsidRPr="0082541B">
        <w:rPr>
          <w:b/>
          <w:bCs/>
        </w:rPr>
        <w:t xml:space="preserve"> </w:t>
      </w:r>
      <w:proofErr w:type="spellStart"/>
      <w:r w:rsidRPr="0082541B">
        <w:rPr>
          <w:b/>
          <w:bCs/>
        </w:rPr>
        <w:t>във</w:t>
      </w:r>
      <w:proofErr w:type="spellEnd"/>
      <w:r w:rsidRPr="0082541B">
        <w:rPr>
          <w:b/>
          <w:bCs/>
        </w:rPr>
        <w:t xml:space="preserve"> </w:t>
      </w:r>
      <w:proofErr w:type="spellStart"/>
      <w:r w:rsidRPr="0082541B">
        <w:rPr>
          <w:b/>
          <w:bCs/>
        </w:rPr>
        <w:t>времевия</w:t>
      </w:r>
      <w:proofErr w:type="spellEnd"/>
      <w:r w:rsidRPr="0082541B">
        <w:rPr>
          <w:b/>
          <w:bCs/>
        </w:rPr>
        <w:t xml:space="preserve"> </w:t>
      </w:r>
      <w:proofErr w:type="spellStart"/>
      <w:r w:rsidRPr="0082541B">
        <w:rPr>
          <w:b/>
          <w:bCs/>
        </w:rPr>
        <w:t>диапазон</w:t>
      </w:r>
      <w:proofErr w:type="spellEnd"/>
      <w:r w:rsidRPr="0082541B">
        <w:rPr>
          <w:b/>
          <w:bCs/>
        </w:rPr>
        <w:t xml:space="preserve"> </w:t>
      </w:r>
      <w:proofErr w:type="spellStart"/>
      <w:r w:rsidRPr="0082541B">
        <w:rPr>
          <w:b/>
          <w:bCs/>
        </w:rPr>
        <w:t>от</w:t>
      </w:r>
      <w:proofErr w:type="spellEnd"/>
      <w:r w:rsidRPr="0082541B">
        <w:rPr>
          <w:b/>
          <w:bCs/>
        </w:rPr>
        <w:t xml:space="preserve"> 12:00 </w:t>
      </w:r>
      <w:proofErr w:type="spellStart"/>
      <w:r w:rsidRPr="0082541B">
        <w:rPr>
          <w:b/>
          <w:bCs/>
        </w:rPr>
        <w:t>до</w:t>
      </w:r>
      <w:proofErr w:type="spellEnd"/>
      <w:r w:rsidRPr="0082541B">
        <w:rPr>
          <w:b/>
          <w:bCs/>
        </w:rPr>
        <w:t xml:space="preserve"> 13:30 ч.</w:t>
      </w:r>
      <w:bookmarkStart w:id="0" w:name="_GoBack"/>
      <w:bookmarkEnd w:id="0"/>
    </w:p>
    <w:sectPr w:rsidR="00FE4EA7" w:rsidRPr="0082541B" w:rsidSect="001F6C8D">
      <w:pgSz w:w="16838" w:h="11906" w:orient="landscape"/>
      <w:pgMar w:top="426" w:right="1418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DB5"/>
    <w:rsid w:val="00001400"/>
    <w:rsid w:val="0000184E"/>
    <w:rsid w:val="00002180"/>
    <w:rsid w:val="000021F4"/>
    <w:rsid w:val="0001112C"/>
    <w:rsid w:val="0001197B"/>
    <w:rsid w:val="00012ED3"/>
    <w:rsid w:val="0001447C"/>
    <w:rsid w:val="00020806"/>
    <w:rsid w:val="00023E6A"/>
    <w:rsid w:val="00024A23"/>
    <w:rsid w:val="0003079E"/>
    <w:rsid w:val="000357EA"/>
    <w:rsid w:val="000373E9"/>
    <w:rsid w:val="00037960"/>
    <w:rsid w:val="00037EC1"/>
    <w:rsid w:val="00043B9E"/>
    <w:rsid w:val="000451B6"/>
    <w:rsid w:val="00050855"/>
    <w:rsid w:val="00055A01"/>
    <w:rsid w:val="00056CE9"/>
    <w:rsid w:val="0006005C"/>
    <w:rsid w:val="0006180F"/>
    <w:rsid w:val="00063453"/>
    <w:rsid w:val="000655B5"/>
    <w:rsid w:val="00066918"/>
    <w:rsid w:val="000709E0"/>
    <w:rsid w:val="00073C55"/>
    <w:rsid w:val="00084FE4"/>
    <w:rsid w:val="00085529"/>
    <w:rsid w:val="000875E7"/>
    <w:rsid w:val="000878C0"/>
    <w:rsid w:val="0009299C"/>
    <w:rsid w:val="00093212"/>
    <w:rsid w:val="000A012B"/>
    <w:rsid w:val="000A0C4D"/>
    <w:rsid w:val="000A44CD"/>
    <w:rsid w:val="000A6E44"/>
    <w:rsid w:val="000B2472"/>
    <w:rsid w:val="000B2F8B"/>
    <w:rsid w:val="000B5E6E"/>
    <w:rsid w:val="000B697D"/>
    <w:rsid w:val="000B759B"/>
    <w:rsid w:val="000C05A7"/>
    <w:rsid w:val="000C05C7"/>
    <w:rsid w:val="000C09D3"/>
    <w:rsid w:val="000C4ABD"/>
    <w:rsid w:val="000C5C0D"/>
    <w:rsid w:val="000D39EF"/>
    <w:rsid w:val="000E1BCD"/>
    <w:rsid w:val="000E1F29"/>
    <w:rsid w:val="000E7E9C"/>
    <w:rsid w:val="000F158C"/>
    <w:rsid w:val="000F5714"/>
    <w:rsid w:val="001048FD"/>
    <w:rsid w:val="00106F45"/>
    <w:rsid w:val="0011544F"/>
    <w:rsid w:val="00116BC5"/>
    <w:rsid w:val="00124080"/>
    <w:rsid w:val="00127DFB"/>
    <w:rsid w:val="00131349"/>
    <w:rsid w:val="001354E9"/>
    <w:rsid w:val="001363A4"/>
    <w:rsid w:val="001375E7"/>
    <w:rsid w:val="00137701"/>
    <w:rsid w:val="00140743"/>
    <w:rsid w:val="00144010"/>
    <w:rsid w:val="001464D5"/>
    <w:rsid w:val="00147B32"/>
    <w:rsid w:val="00147CDF"/>
    <w:rsid w:val="00155242"/>
    <w:rsid w:val="00157141"/>
    <w:rsid w:val="001610FA"/>
    <w:rsid w:val="0016216C"/>
    <w:rsid w:val="00163421"/>
    <w:rsid w:val="001666E9"/>
    <w:rsid w:val="0017045D"/>
    <w:rsid w:val="00170A5E"/>
    <w:rsid w:val="00170DC3"/>
    <w:rsid w:val="00175F69"/>
    <w:rsid w:val="00181055"/>
    <w:rsid w:val="00183506"/>
    <w:rsid w:val="001875F2"/>
    <w:rsid w:val="00192B49"/>
    <w:rsid w:val="001930C5"/>
    <w:rsid w:val="001959F2"/>
    <w:rsid w:val="00196C77"/>
    <w:rsid w:val="001A001E"/>
    <w:rsid w:val="001A19D5"/>
    <w:rsid w:val="001A3721"/>
    <w:rsid w:val="001A6755"/>
    <w:rsid w:val="001A7266"/>
    <w:rsid w:val="001B327C"/>
    <w:rsid w:val="001B6A2B"/>
    <w:rsid w:val="001B6A6E"/>
    <w:rsid w:val="001B7D40"/>
    <w:rsid w:val="001C1F51"/>
    <w:rsid w:val="001C1FBA"/>
    <w:rsid w:val="001D0AB9"/>
    <w:rsid w:val="001D3999"/>
    <w:rsid w:val="001D611F"/>
    <w:rsid w:val="001E0DB8"/>
    <w:rsid w:val="001E0F59"/>
    <w:rsid w:val="001E2CD4"/>
    <w:rsid w:val="001E5CE9"/>
    <w:rsid w:val="001E6687"/>
    <w:rsid w:val="001E70F6"/>
    <w:rsid w:val="001E761B"/>
    <w:rsid w:val="001F177E"/>
    <w:rsid w:val="001F1865"/>
    <w:rsid w:val="001F1915"/>
    <w:rsid w:val="001F1BBA"/>
    <w:rsid w:val="001F3BE3"/>
    <w:rsid w:val="001F4033"/>
    <w:rsid w:val="001F5C70"/>
    <w:rsid w:val="001F67B5"/>
    <w:rsid w:val="001F6C8D"/>
    <w:rsid w:val="002072DF"/>
    <w:rsid w:val="002075D6"/>
    <w:rsid w:val="00210AC6"/>
    <w:rsid w:val="00211F43"/>
    <w:rsid w:val="002137A9"/>
    <w:rsid w:val="002144B6"/>
    <w:rsid w:val="00215E04"/>
    <w:rsid w:val="0022145B"/>
    <w:rsid w:val="00222ECB"/>
    <w:rsid w:val="00224766"/>
    <w:rsid w:val="00225BA2"/>
    <w:rsid w:val="002321E3"/>
    <w:rsid w:val="002323FA"/>
    <w:rsid w:val="00242B25"/>
    <w:rsid w:val="00243B68"/>
    <w:rsid w:val="002442E1"/>
    <w:rsid w:val="00250345"/>
    <w:rsid w:val="00252525"/>
    <w:rsid w:val="00260EEA"/>
    <w:rsid w:val="00262593"/>
    <w:rsid w:val="002628BB"/>
    <w:rsid w:val="002632F0"/>
    <w:rsid w:val="0026366E"/>
    <w:rsid w:val="00264E06"/>
    <w:rsid w:val="00265321"/>
    <w:rsid w:val="002671DA"/>
    <w:rsid w:val="002710B8"/>
    <w:rsid w:val="00272975"/>
    <w:rsid w:val="00273C0D"/>
    <w:rsid w:val="0028006A"/>
    <w:rsid w:val="0028177A"/>
    <w:rsid w:val="00282346"/>
    <w:rsid w:val="00284F48"/>
    <w:rsid w:val="00287538"/>
    <w:rsid w:val="00291D4F"/>
    <w:rsid w:val="00294D08"/>
    <w:rsid w:val="002A0325"/>
    <w:rsid w:val="002A4E78"/>
    <w:rsid w:val="002A516F"/>
    <w:rsid w:val="002A56AD"/>
    <w:rsid w:val="002B0ECF"/>
    <w:rsid w:val="002B21B8"/>
    <w:rsid w:val="002B4D04"/>
    <w:rsid w:val="002B6D69"/>
    <w:rsid w:val="002C568E"/>
    <w:rsid w:val="002C6069"/>
    <w:rsid w:val="002D1F00"/>
    <w:rsid w:val="002D28D4"/>
    <w:rsid w:val="002D32A5"/>
    <w:rsid w:val="002D32E9"/>
    <w:rsid w:val="002D6E53"/>
    <w:rsid w:val="002D78DB"/>
    <w:rsid w:val="002E1DAE"/>
    <w:rsid w:val="002F1484"/>
    <w:rsid w:val="002F7670"/>
    <w:rsid w:val="00300319"/>
    <w:rsid w:val="00305825"/>
    <w:rsid w:val="0030671D"/>
    <w:rsid w:val="00320C5C"/>
    <w:rsid w:val="00322240"/>
    <w:rsid w:val="00330757"/>
    <w:rsid w:val="00330890"/>
    <w:rsid w:val="00330B62"/>
    <w:rsid w:val="00331BC9"/>
    <w:rsid w:val="003422A5"/>
    <w:rsid w:val="0034671C"/>
    <w:rsid w:val="00351E07"/>
    <w:rsid w:val="00352A29"/>
    <w:rsid w:val="00356CF1"/>
    <w:rsid w:val="00367F3C"/>
    <w:rsid w:val="00372AA6"/>
    <w:rsid w:val="00373957"/>
    <w:rsid w:val="003752EA"/>
    <w:rsid w:val="003756DA"/>
    <w:rsid w:val="00376F6A"/>
    <w:rsid w:val="003772C9"/>
    <w:rsid w:val="0037751A"/>
    <w:rsid w:val="0038106A"/>
    <w:rsid w:val="003850FB"/>
    <w:rsid w:val="00385D66"/>
    <w:rsid w:val="00390CA8"/>
    <w:rsid w:val="0039237F"/>
    <w:rsid w:val="00396C70"/>
    <w:rsid w:val="003A0424"/>
    <w:rsid w:val="003A0D27"/>
    <w:rsid w:val="003A2049"/>
    <w:rsid w:val="003A49D9"/>
    <w:rsid w:val="003A6138"/>
    <w:rsid w:val="003A677E"/>
    <w:rsid w:val="003B205E"/>
    <w:rsid w:val="003B2C8A"/>
    <w:rsid w:val="003B3B12"/>
    <w:rsid w:val="003B4361"/>
    <w:rsid w:val="003C3EA7"/>
    <w:rsid w:val="003C5050"/>
    <w:rsid w:val="003C7551"/>
    <w:rsid w:val="003D350E"/>
    <w:rsid w:val="003D5FD4"/>
    <w:rsid w:val="003D73CD"/>
    <w:rsid w:val="003E1DA2"/>
    <w:rsid w:val="003E4744"/>
    <w:rsid w:val="003E65B3"/>
    <w:rsid w:val="003F590A"/>
    <w:rsid w:val="003F619C"/>
    <w:rsid w:val="00402FB1"/>
    <w:rsid w:val="004032AE"/>
    <w:rsid w:val="00404028"/>
    <w:rsid w:val="00405209"/>
    <w:rsid w:val="00410190"/>
    <w:rsid w:val="00412355"/>
    <w:rsid w:val="004201C7"/>
    <w:rsid w:val="00426A78"/>
    <w:rsid w:val="0043054F"/>
    <w:rsid w:val="00431229"/>
    <w:rsid w:val="00433D0A"/>
    <w:rsid w:val="004340A5"/>
    <w:rsid w:val="00435E87"/>
    <w:rsid w:val="00440ADA"/>
    <w:rsid w:val="00442858"/>
    <w:rsid w:val="0045006A"/>
    <w:rsid w:val="00450BC0"/>
    <w:rsid w:val="004568C5"/>
    <w:rsid w:val="004574D2"/>
    <w:rsid w:val="0046146F"/>
    <w:rsid w:val="00465168"/>
    <w:rsid w:val="00471FF8"/>
    <w:rsid w:val="004737E6"/>
    <w:rsid w:val="00473F1A"/>
    <w:rsid w:val="004752FE"/>
    <w:rsid w:val="00475D15"/>
    <w:rsid w:val="00477791"/>
    <w:rsid w:val="00480C69"/>
    <w:rsid w:val="0048136E"/>
    <w:rsid w:val="0048203A"/>
    <w:rsid w:val="00484BFA"/>
    <w:rsid w:val="0048509E"/>
    <w:rsid w:val="004859A8"/>
    <w:rsid w:val="00486412"/>
    <w:rsid w:val="0049136E"/>
    <w:rsid w:val="00492B70"/>
    <w:rsid w:val="00493134"/>
    <w:rsid w:val="00496B33"/>
    <w:rsid w:val="004A057B"/>
    <w:rsid w:val="004A357F"/>
    <w:rsid w:val="004A3A2F"/>
    <w:rsid w:val="004A3C66"/>
    <w:rsid w:val="004B0E80"/>
    <w:rsid w:val="004B1DC6"/>
    <w:rsid w:val="004B24F9"/>
    <w:rsid w:val="004B2D66"/>
    <w:rsid w:val="004B51C8"/>
    <w:rsid w:val="004C094F"/>
    <w:rsid w:val="004C100E"/>
    <w:rsid w:val="004C3F69"/>
    <w:rsid w:val="004C4220"/>
    <w:rsid w:val="004C5A10"/>
    <w:rsid w:val="004D0F7E"/>
    <w:rsid w:val="004D29DF"/>
    <w:rsid w:val="004D4BAA"/>
    <w:rsid w:val="004D6F9A"/>
    <w:rsid w:val="004E1741"/>
    <w:rsid w:val="004E1977"/>
    <w:rsid w:val="004E234F"/>
    <w:rsid w:val="004E3AAB"/>
    <w:rsid w:val="004E4B50"/>
    <w:rsid w:val="004E65AE"/>
    <w:rsid w:val="004E70E1"/>
    <w:rsid w:val="004F1043"/>
    <w:rsid w:val="004F31F9"/>
    <w:rsid w:val="004F74D4"/>
    <w:rsid w:val="00502505"/>
    <w:rsid w:val="0050473D"/>
    <w:rsid w:val="005105E6"/>
    <w:rsid w:val="00514109"/>
    <w:rsid w:val="00521225"/>
    <w:rsid w:val="00525883"/>
    <w:rsid w:val="00531172"/>
    <w:rsid w:val="00531D2B"/>
    <w:rsid w:val="00532B5F"/>
    <w:rsid w:val="00533340"/>
    <w:rsid w:val="0053389E"/>
    <w:rsid w:val="00536071"/>
    <w:rsid w:val="00536C9A"/>
    <w:rsid w:val="00537075"/>
    <w:rsid w:val="00540033"/>
    <w:rsid w:val="00540CB6"/>
    <w:rsid w:val="00542091"/>
    <w:rsid w:val="005442B3"/>
    <w:rsid w:val="00544E92"/>
    <w:rsid w:val="00545B09"/>
    <w:rsid w:val="00552DE7"/>
    <w:rsid w:val="00554AEB"/>
    <w:rsid w:val="00554BB6"/>
    <w:rsid w:val="00561592"/>
    <w:rsid w:val="005628D6"/>
    <w:rsid w:val="00562917"/>
    <w:rsid w:val="00565F04"/>
    <w:rsid w:val="00567581"/>
    <w:rsid w:val="00572275"/>
    <w:rsid w:val="005724E0"/>
    <w:rsid w:val="00576BE8"/>
    <w:rsid w:val="00576CF5"/>
    <w:rsid w:val="00582475"/>
    <w:rsid w:val="00582572"/>
    <w:rsid w:val="00582BF3"/>
    <w:rsid w:val="005832BD"/>
    <w:rsid w:val="00583DF0"/>
    <w:rsid w:val="00585C08"/>
    <w:rsid w:val="00587C30"/>
    <w:rsid w:val="00590A0B"/>
    <w:rsid w:val="0059136D"/>
    <w:rsid w:val="005A2956"/>
    <w:rsid w:val="005A4968"/>
    <w:rsid w:val="005A5D94"/>
    <w:rsid w:val="005A75BC"/>
    <w:rsid w:val="005B28F0"/>
    <w:rsid w:val="005B56E2"/>
    <w:rsid w:val="005C35FE"/>
    <w:rsid w:val="005C6F22"/>
    <w:rsid w:val="005D5C57"/>
    <w:rsid w:val="005E13E2"/>
    <w:rsid w:val="006053E8"/>
    <w:rsid w:val="006077F6"/>
    <w:rsid w:val="00612CF6"/>
    <w:rsid w:val="00614C43"/>
    <w:rsid w:val="00616281"/>
    <w:rsid w:val="00617087"/>
    <w:rsid w:val="0062050A"/>
    <w:rsid w:val="00622284"/>
    <w:rsid w:val="00624DEB"/>
    <w:rsid w:val="00625318"/>
    <w:rsid w:val="00625BB4"/>
    <w:rsid w:val="006317D5"/>
    <w:rsid w:val="00631EF4"/>
    <w:rsid w:val="00636AB5"/>
    <w:rsid w:val="006443D8"/>
    <w:rsid w:val="00646D3A"/>
    <w:rsid w:val="006471B0"/>
    <w:rsid w:val="0065569E"/>
    <w:rsid w:val="006662B3"/>
    <w:rsid w:val="00670F47"/>
    <w:rsid w:val="00671663"/>
    <w:rsid w:val="00673E82"/>
    <w:rsid w:val="00673FBC"/>
    <w:rsid w:val="00674602"/>
    <w:rsid w:val="00674A84"/>
    <w:rsid w:val="00674CCD"/>
    <w:rsid w:val="00675713"/>
    <w:rsid w:val="00682E01"/>
    <w:rsid w:val="0068547E"/>
    <w:rsid w:val="00690CA3"/>
    <w:rsid w:val="00691508"/>
    <w:rsid w:val="0069290C"/>
    <w:rsid w:val="006971DE"/>
    <w:rsid w:val="006A0C5E"/>
    <w:rsid w:val="006A3694"/>
    <w:rsid w:val="006A4A32"/>
    <w:rsid w:val="006A547B"/>
    <w:rsid w:val="006A589A"/>
    <w:rsid w:val="006B1BEB"/>
    <w:rsid w:val="006C0BA3"/>
    <w:rsid w:val="006C0E39"/>
    <w:rsid w:val="006D06A9"/>
    <w:rsid w:val="006D0C0A"/>
    <w:rsid w:val="006D37E5"/>
    <w:rsid w:val="006D4E3A"/>
    <w:rsid w:val="006D4F52"/>
    <w:rsid w:val="006E1F18"/>
    <w:rsid w:val="006F1923"/>
    <w:rsid w:val="006F1AF4"/>
    <w:rsid w:val="006F1B1B"/>
    <w:rsid w:val="006F360C"/>
    <w:rsid w:val="006F402E"/>
    <w:rsid w:val="006F79CC"/>
    <w:rsid w:val="00703705"/>
    <w:rsid w:val="00710D64"/>
    <w:rsid w:val="00716A73"/>
    <w:rsid w:val="0072178A"/>
    <w:rsid w:val="00721ACA"/>
    <w:rsid w:val="0072420C"/>
    <w:rsid w:val="007270B5"/>
    <w:rsid w:val="00727D06"/>
    <w:rsid w:val="00727FF1"/>
    <w:rsid w:val="007305AD"/>
    <w:rsid w:val="00741D0A"/>
    <w:rsid w:val="00742C8E"/>
    <w:rsid w:val="00743E70"/>
    <w:rsid w:val="007464A8"/>
    <w:rsid w:val="00746B76"/>
    <w:rsid w:val="00747F22"/>
    <w:rsid w:val="00750F49"/>
    <w:rsid w:val="007656E0"/>
    <w:rsid w:val="00766DB0"/>
    <w:rsid w:val="00770F04"/>
    <w:rsid w:val="00772C14"/>
    <w:rsid w:val="00773839"/>
    <w:rsid w:val="00775D40"/>
    <w:rsid w:val="0077668C"/>
    <w:rsid w:val="007812A2"/>
    <w:rsid w:val="00783526"/>
    <w:rsid w:val="007930C6"/>
    <w:rsid w:val="0079337D"/>
    <w:rsid w:val="00793516"/>
    <w:rsid w:val="00795767"/>
    <w:rsid w:val="007A134A"/>
    <w:rsid w:val="007B1328"/>
    <w:rsid w:val="007B1F53"/>
    <w:rsid w:val="007B47F9"/>
    <w:rsid w:val="007C27A8"/>
    <w:rsid w:val="007C3060"/>
    <w:rsid w:val="007C4DB5"/>
    <w:rsid w:val="007C5084"/>
    <w:rsid w:val="007C601A"/>
    <w:rsid w:val="007C604F"/>
    <w:rsid w:val="007D13DD"/>
    <w:rsid w:val="007D2656"/>
    <w:rsid w:val="007D33F8"/>
    <w:rsid w:val="007D3622"/>
    <w:rsid w:val="007D47C2"/>
    <w:rsid w:val="007D5781"/>
    <w:rsid w:val="007E12F7"/>
    <w:rsid w:val="007E347F"/>
    <w:rsid w:val="007E7D7B"/>
    <w:rsid w:val="007F105D"/>
    <w:rsid w:val="007F2B20"/>
    <w:rsid w:val="007F31AE"/>
    <w:rsid w:val="007F5EFA"/>
    <w:rsid w:val="007F6FF4"/>
    <w:rsid w:val="008028A8"/>
    <w:rsid w:val="00805769"/>
    <w:rsid w:val="00807A03"/>
    <w:rsid w:val="00810920"/>
    <w:rsid w:val="008133A7"/>
    <w:rsid w:val="00816EA5"/>
    <w:rsid w:val="00824DD4"/>
    <w:rsid w:val="00825314"/>
    <w:rsid w:val="0082541B"/>
    <w:rsid w:val="00825BED"/>
    <w:rsid w:val="008261E5"/>
    <w:rsid w:val="00826BD5"/>
    <w:rsid w:val="00835313"/>
    <w:rsid w:val="00844134"/>
    <w:rsid w:val="00847B60"/>
    <w:rsid w:val="00853196"/>
    <w:rsid w:val="00854536"/>
    <w:rsid w:val="00855690"/>
    <w:rsid w:val="00855CCD"/>
    <w:rsid w:val="00860367"/>
    <w:rsid w:val="00861475"/>
    <w:rsid w:val="00861855"/>
    <w:rsid w:val="00862C3D"/>
    <w:rsid w:val="008638F2"/>
    <w:rsid w:val="00863CDD"/>
    <w:rsid w:val="00865D94"/>
    <w:rsid w:val="00867A51"/>
    <w:rsid w:val="008711E1"/>
    <w:rsid w:val="00872F83"/>
    <w:rsid w:val="00875077"/>
    <w:rsid w:val="00877C67"/>
    <w:rsid w:val="00880456"/>
    <w:rsid w:val="00880CE9"/>
    <w:rsid w:val="00882DFA"/>
    <w:rsid w:val="0088585F"/>
    <w:rsid w:val="00891619"/>
    <w:rsid w:val="008A00BA"/>
    <w:rsid w:val="008A0A79"/>
    <w:rsid w:val="008A1837"/>
    <w:rsid w:val="008A1CEE"/>
    <w:rsid w:val="008A3724"/>
    <w:rsid w:val="008A41E2"/>
    <w:rsid w:val="008A78AC"/>
    <w:rsid w:val="008B45B0"/>
    <w:rsid w:val="008B713E"/>
    <w:rsid w:val="008C01CB"/>
    <w:rsid w:val="008C146F"/>
    <w:rsid w:val="008C16DC"/>
    <w:rsid w:val="008C1D3D"/>
    <w:rsid w:val="008D3767"/>
    <w:rsid w:val="008E095A"/>
    <w:rsid w:val="008E5881"/>
    <w:rsid w:val="008E7AE7"/>
    <w:rsid w:val="008F1C61"/>
    <w:rsid w:val="008F20A9"/>
    <w:rsid w:val="008F3033"/>
    <w:rsid w:val="008F7B60"/>
    <w:rsid w:val="009024F5"/>
    <w:rsid w:val="00903960"/>
    <w:rsid w:val="0090451D"/>
    <w:rsid w:val="00904872"/>
    <w:rsid w:val="009065CB"/>
    <w:rsid w:val="00906F06"/>
    <w:rsid w:val="00914A05"/>
    <w:rsid w:val="00915BB8"/>
    <w:rsid w:val="00916755"/>
    <w:rsid w:val="009202A6"/>
    <w:rsid w:val="00921283"/>
    <w:rsid w:val="009239AE"/>
    <w:rsid w:val="0092628F"/>
    <w:rsid w:val="009265C3"/>
    <w:rsid w:val="009300EA"/>
    <w:rsid w:val="009314D9"/>
    <w:rsid w:val="009325E0"/>
    <w:rsid w:val="00935695"/>
    <w:rsid w:val="00935B4B"/>
    <w:rsid w:val="00941215"/>
    <w:rsid w:val="00941DED"/>
    <w:rsid w:val="009454BA"/>
    <w:rsid w:val="00950A9A"/>
    <w:rsid w:val="009551F8"/>
    <w:rsid w:val="009633A7"/>
    <w:rsid w:val="00965422"/>
    <w:rsid w:val="009668D5"/>
    <w:rsid w:val="00967F1B"/>
    <w:rsid w:val="00973BF4"/>
    <w:rsid w:val="00974880"/>
    <w:rsid w:val="00977C98"/>
    <w:rsid w:val="009807D0"/>
    <w:rsid w:val="0098242C"/>
    <w:rsid w:val="00984001"/>
    <w:rsid w:val="009870B6"/>
    <w:rsid w:val="009873F1"/>
    <w:rsid w:val="00991D85"/>
    <w:rsid w:val="00996E90"/>
    <w:rsid w:val="009A293A"/>
    <w:rsid w:val="009A428C"/>
    <w:rsid w:val="009A4A6E"/>
    <w:rsid w:val="009A6963"/>
    <w:rsid w:val="009B264F"/>
    <w:rsid w:val="009B5E56"/>
    <w:rsid w:val="009B7349"/>
    <w:rsid w:val="009B7E1C"/>
    <w:rsid w:val="009C1A5D"/>
    <w:rsid w:val="009C5501"/>
    <w:rsid w:val="009C6C53"/>
    <w:rsid w:val="009C7D04"/>
    <w:rsid w:val="009D5211"/>
    <w:rsid w:val="009D62D6"/>
    <w:rsid w:val="009D7C9D"/>
    <w:rsid w:val="009E1A34"/>
    <w:rsid w:val="009E22B5"/>
    <w:rsid w:val="009E6A5D"/>
    <w:rsid w:val="009F3935"/>
    <w:rsid w:val="009F3FB6"/>
    <w:rsid w:val="009F446D"/>
    <w:rsid w:val="009F5BBE"/>
    <w:rsid w:val="00A01EEE"/>
    <w:rsid w:val="00A0342F"/>
    <w:rsid w:val="00A04411"/>
    <w:rsid w:val="00A06BEF"/>
    <w:rsid w:val="00A13DBD"/>
    <w:rsid w:val="00A14EA8"/>
    <w:rsid w:val="00A15477"/>
    <w:rsid w:val="00A217CA"/>
    <w:rsid w:val="00A21C19"/>
    <w:rsid w:val="00A22803"/>
    <w:rsid w:val="00A2315E"/>
    <w:rsid w:val="00A24F1A"/>
    <w:rsid w:val="00A309B7"/>
    <w:rsid w:val="00A356FC"/>
    <w:rsid w:val="00A3689B"/>
    <w:rsid w:val="00A40A5B"/>
    <w:rsid w:val="00A43300"/>
    <w:rsid w:val="00A447FD"/>
    <w:rsid w:val="00A5071B"/>
    <w:rsid w:val="00A643B9"/>
    <w:rsid w:val="00A64B5D"/>
    <w:rsid w:val="00A64FC3"/>
    <w:rsid w:val="00A669C9"/>
    <w:rsid w:val="00A67011"/>
    <w:rsid w:val="00A703D1"/>
    <w:rsid w:val="00A729A2"/>
    <w:rsid w:val="00A7327A"/>
    <w:rsid w:val="00A746DF"/>
    <w:rsid w:val="00A754E5"/>
    <w:rsid w:val="00A75B75"/>
    <w:rsid w:val="00A82AF1"/>
    <w:rsid w:val="00A84AD5"/>
    <w:rsid w:val="00A86875"/>
    <w:rsid w:val="00A8715C"/>
    <w:rsid w:val="00A90E33"/>
    <w:rsid w:val="00A90F82"/>
    <w:rsid w:val="00A9121E"/>
    <w:rsid w:val="00A919B7"/>
    <w:rsid w:val="00A93BCB"/>
    <w:rsid w:val="00A9604D"/>
    <w:rsid w:val="00A97BA7"/>
    <w:rsid w:val="00AA14EF"/>
    <w:rsid w:val="00AA2225"/>
    <w:rsid w:val="00AA4655"/>
    <w:rsid w:val="00AB2269"/>
    <w:rsid w:val="00AC1CAC"/>
    <w:rsid w:val="00AC1DDC"/>
    <w:rsid w:val="00AC339A"/>
    <w:rsid w:val="00AC4065"/>
    <w:rsid w:val="00AC5872"/>
    <w:rsid w:val="00AC60A1"/>
    <w:rsid w:val="00AC70CF"/>
    <w:rsid w:val="00AC781D"/>
    <w:rsid w:val="00AD2553"/>
    <w:rsid w:val="00AD25DE"/>
    <w:rsid w:val="00AD30DB"/>
    <w:rsid w:val="00AD5EB5"/>
    <w:rsid w:val="00AD6A05"/>
    <w:rsid w:val="00AD6F89"/>
    <w:rsid w:val="00AD7EF9"/>
    <w:rsid w:val="00AE28FC"/>
    <w:rsid w:val="00AE42E0"/>
    <w:rsid w:val="00AF2478"/>
    <w:rsid w:val="00B01FD2"/>
    <w:rsid w:val="00B10BB0"/>
    <w:rsid w:val="00B11AFF"/>
    <w:rsid w:val="00B11D68"/>
    <w:rsid w:val="00B13132"/>
    <w:rsid w:val="00B13144"/>
    <w:rsid w:val="00B13453"/>
    <w:rsid w:val="00B149F1"/>
    <w:rsid w:val="00B21D76"/>
    <w:rsid w:val="00B24695"/>
    <w:rsid w:val="00B26EB6"/>
    <w:rsid w:val="00B3213B"/>
    <w:rsid w:val="00B33394"/>
    <w:rsid w:val="00B34AC8"/>
    <w:rsid w:val="00B45D9B"/>
    <w:rsid w:val="00B4735C"/>
    <w:rsid w:val="00B47889"/>
    <w:rsid w:val="00B50711"/>
    <w:rsid w:val="00B531B9"/>
    <w:rsid w:val="00B55056"/>
    <w:rsid w:val="00B57F16"/>
    <w:rsid w:val="00B62A64"/>
    <w:rsid w:val="00B668D4"/>
    <w:rsid w:val="00B70E1E"/>
    <w:rsid w:val="00B71550"/>
    <w:rsid w:val="00B71B06"/>
    <w:rsid w:val="00B85934"/>
    <w:rsid w:val="00B8667E"/>
    <w:rsid w:val="00B92B87"/>
    <w:rsid w:val="00B943CC"/>
    <w:rsid w:val="00B9523F"/>
    <w:rsid w:val="00B95391"/>
    <w:rsid w:val="00BA1DD4"/>
    <w:rsid w:val="00BA20E2"/>
    <w:rsid w:val="00BA55CD"/>
    <w:rsid w:val="00BA6C38"/>
    <w:rsid w:val="00BA7947"/>
    <w:rsid w:val="00BB4E0E"/>
    <w:rsid w:val="00BC1951"/>
    <w:rsid w:val="00BC1E16"/>
    <w:rsid w:val="00BC3C56"/>
    <w:rsid w:val="00BC46E7"/>
    <w:rsid w:val="00BC5A10"/>
    <w:rsid w:val="00BC7168"/>
    <w:rsid w:val="00BD44BC"/>
    <w:rsid w:val="00BE2493"/>
    <w:rsid w:val="00BE3FEC"/>
    <w:rsid w:val="00BE4F97"/>
    <w:rsid w:val="00BE7610"/>
    <w:rsid w:val="00BE7866"/>
    <w:rsid w:val="00BF37E8"/>
    <w:rsid w:val="00C00F47"/>
    <w:rsid w:val="00C03E8E"/>
    <w:rsid w:val="00C04B38"/>
    <w:rsid w:val="00C04D47"/>
    <w:rsid w:val="00C0634C"/>
    <w:rsid w:val="00C121AA"/>
    <w:rsid w:val="00C17744"/>
    <w:rsid w:val="00C2024A"/>
    <w:rsid w:val="00C243F5"/>
    <w:rsid w:val="00C25AFC"/>
    <w:rsid w:val="00C27633"/>
    <w:rsid w:val="00C27E74"/>
    <w:rsid w:val="00C31415"/>
    <w:rsid w:val="00C34FBE"/>
    <w:rsid w:val="00C3592C"/>
    <w:rsid w:val="00C47EB5"/>
    <w:rsid w:val="00C50F61"/>
    <w:rsid w:val="00C51089"/>
    <w:rsid w:val="00C57587"/>
    <w:rsid w:val="00C62145"/>
    <w:rsid w:val="00C651E5"/>
    <w:rsid w:val="00C65FD2"/>
    <w:rsid w:val="00C70165"/>
    <w:rsid w:val="00C70428"/>
    <w:rsid w:val="00C76E2B"/>
    <w:rsid w:val="00C81EE9"/>
    <w:rsid w:val="00C857E8"/>
    <w:rsid w:val="00C863BF"/>
    <w:rsid w:val="00C91E86"/>
    <w:rsid w:val="00C93A4D"/>
    <w:rsid w:val="00C94971"/>
    <w:rsid w:val="00C96409"/>
    <w:rsid w:val="00CB1C9D"/>
    <w:rsid w:val="00CB407B"/>
    <w:rsid w:val="00CB4506"/>
    <w:rsid w:val="00CB4CC0"/>
    <w:rsid w:val="00CC20BD"/>
    <w:rsid w:val="00CC2A70"/>
    <w:rsid w:val="00CC2DDF"/>
    <w:rsid w:val="00CC43EA"/>
    <w:rsid w:val="00CD0DF5"/>
    <w:rsid w:val="00CD1249"/>
    <w:rsid w:val="00CD2513"/>
    <w:rsid w:val="00CD2543"/>
    <w:rsid w:val="00CD32AF"/>
    <w:rsid w:val="00CD389E"/>
    <w:rsid w:val="00CD390C"/>
    <w:rsid w:val="00CD50EA"/>
    <w:rsid w:val="00CE195A"/>
    <w:rsid w:val="00CE277B"/>
    <w:rsid w:val="00CE29A3"/>
    <w:rsid w:val="00CF3628"/>
    <w:rsid w:val="00CF4A4D"/>
    <w:rsid w:val="00CF78FB"/>
    <w:rsid w:val="00D00448"/>
    <w:rsid w:val="00D013AA"/>
    <w:rsid w:val="00D024AE"/>
    <w:rsid w:val="00D04403"/>
    <w:rsid w:val="00D04759"/>
    <w:rsid w:val="00D04DC0"/>
    <w:rsid w:val="00D06131"/>
    <w:rsid w:val="00D06EC9"/>
    <w:rsid w:val="00D0709E"/>
    <w:rsid w:val="00D119D8"/>
    <w:rsid w:val="00D126F8"/>
    <w:rsid w:val="00D140B0"/>
    <w:rsid w:val="00D16640"/>
    <w:rsid w:val="00D20D38"/>
    <w:rsid w:val="00D2209D"/>
    <w:rsid w:val="00D25816"/>
    <w:rsid w:val="00D26073"/>
    <w:rsid w:val="00D26C4C"/>
    <w:rsid w:val="00D30950"/>
    <w:rsid w:val="00D3619A"/>
    <w:rsid w:val="00D37F4D"/>
    <w:rsid w:val="00D4428A"/>
    <w:rsid w:val="00D4436F"/>
    <w:rsid w:val="00D44B73"/>
    <w:rsid w:val="00D45AFD"/>
    <w:rsid w:val="00D46F9E"/>
    <w:rsid w:val="00D51FEE"/>
    <w:rsid w:val="00D522CC"/>
    <w:rsid w:val="00D52C34"/>
    <w:rsid w:val="00D5325E"/>
    <w:rsid w:val="00D53D7D"/>
    <w:rsid w:val="00D549DF"/>
    <w:rsid w:val="00D56DF3"/>
    <w:rsid w:val="00D62FD8"/>
    <w:rsid w:val="00D63311"/>
    <w:rsid w:val="00D70FAA"/>
    <w:rsid w:val="00D751EF"/>
    <w:rsid w:val="00D75917"/>
    <w:rsid w:val="00D81F54"/>
    <w:rsid w:val="00D94AA7"/>
    <w:rsid w:val="00DA2FF0"/>
    <w:rsid w:val="00DA70FA"/>
    <w:rsid w:val="00DB0467"/>
    <w:rsid w:val="00DB39D1"/>
    <w:rsid w:val="00DB4209"/>
    <w:rsid w:val="00DB5E99"/>
    <w:rsid w:val="00DC48F5"/>
    <w:rsid w:val="00DC68FE"/>
    <w:rsid w:val="00DD164D"/>
    <w:rsid w:val="00DD1EBB"/>
    <w:rsid w:val="00DD3963"/>
    <w:rsid w:val="00DE273D"/>
    <w:rsid w:val="00DE673A"/>
    <w:rsid w:val="00DF0C85"/>
    <w:rsid w:val="00DF1A41"/>
    <w:rsid w:val="00DF2CB4"/>
    <w:rsid w:val="00DF3A80"/>
    <w:rsid w:val="00E00240"/>
    <w:rsid w:val="00E0557A"/>
    <w:rsid w:val="00E13A5B"/>
    <w:rsid w:val="00E14930"/>
    <w:rsid w:val="00E155E9"/>
    <w:rsid w:val="00E204A4"/>
    <w:rsid w:val="00E2308A"/>
    <w:rsid w:val="00E2517C"/>
    <w:rsid w:val="00E30218"/>
    <w:rsid w:val="00E31063"/>
    <w:rsid w:val="00E311B7"/>
    <w:rsid w:val="00E34542"/>
    <w:rsid w:val="00E42078"/>
    <w:rsid w:val="00E42457"/>
    <w:rsid w:val="00E43D34"/>
    <w:rsid w:val="00E51184"/>
    <w:rsid w:val="00E54512"/>
    <w:rsid w:val="00E54525"/>
    <w:rsid w:val="00E61C4B"/>
    <w:rsid w:val="00E61D42"/>
    <w:rsid w:val="00E63B5A"/>
    <w:rsid w:val="00E63CA7"/>
    <w:rsid w:val="00E6675E"/>
    <w:rsid w:val="00E719EC"/>
    <w:rsid w:val="00E735D9"/>
    <w:rsid w:val="00E75063"/>
    <w:rsid w:val="00E75842"/>
    <w:rsid w:val="00E773F1"/>
    <w:rsid w:val="00E815AE"/>
    <w:rsid w:val="00E83CFE"/>
    <w:rsid w:val="00E84E9A"/>
    <w:rsid w:val="00E909BE"/>
    <w:rsid w:val="00E9389B"/>
    <w:rsid w:val="00E97F34"/>
    <w:rsid w:val="00EA1013"/>
    <w:rsid w:val="00EA10C4"/>
    <w:rsid w:val="00EA1D83"/>
    <w:rsid w:val="00EA26DE"/>
    <w:rsid w:val="00EA72A2"/>
    <w:rsid w:val="00EB2997"/>
    <w:rsid w:val="00EB4AA2"/>
    <w:rsid w:val="00EB5ACE"/>
    <w:rsid w:val="00EB6030"/>
    <w:rsid w:val="00EB633C"/>
    <w:rsid w:val="00EC213A"/>
    <w:rsid w:val="00EC2C36"/>
    <w:rsid w:val="00ED106F"/>
    <w:rsid w:val="00ED2C57"/>
    <w:rsid w:val="00ED34BE"/>
    <w:rsid w:val="00ED4A79"/>
    <w:rsid w:val="00ED6992"/>
    <w:rsid w:val="00EE27AC"/>
    <w:rsid w:val="00EF1B6D"/>
    <w:rsid w:val="00EF2475"/>
    <w:rsid w:val="00EF432F"/>
    <w:rsid w:val="00EF4CF4"/>
    <w:rsid w:val="00EF6D04"/>
    <w:rsid w:val="00EF6F8B"/>
    <w:rsid w:val="00F0068C"/>
    <w:rsid w:val="00F03DFE"/>
    <w:rsid w:val="00F04F24"/>
    <w:rsid w:val="00F06BE8"/>
    <w:rsid w:val="00F07991"/>
    <w:rsid w:val="00F11686"/>
    <w:rsid w:val="00F13431"/>
    <w:rsid w:val="00F13E5D"/>
    <w:rsid w:val="00F21DB1"/>
    <w:rsid w:val="00F30141"/>
    <w:rsid w:val="00F30614"/>
    <w:rsid w:val="00F35637"/>
    <w:rsid w:val="00F366DB"/>
    <w:rsid w:val="00F368D4"/>
    <w:rsid w:val="00F3758B"/>
    <w:rsid w:val="00F40D9F"/>
    <w:rsid w:val="00F4390E"/>
    <w:rsid w:val="00F43E79"/>
    <w:rsid w:val="00F455E9"/>
    <w:rsid w:val="00F5253C"/>
    <w:rsid w:val="00F54092"/>
    <w:rsid w:val="00F562DE"/>
    <w:rsid w:val="00F56FC8"/>
    <w:rsid w:val="00F61849"/>
    <w:rsid w:val="00F67835"/>
    <w:rsid w:val="00F72F27"/>
    <w:rsid w:val="00F75BE0"/>
    <w:rsid w:val="00F81079"/>
    <w:rsid w:val="00F81EAF"/>
    <w:rsid w:val="00F84B58"/>
    <w:rsid w:val="00F8526F"/>
    <w:rsid w:val="00F85CCB"/>
    <w:rsid w:val="00F85DC3"/>
    <w:rsid w:val="00F8762A"/>
    <w:rsid w:val="00F878C0"/>
    <w:rsid w:val="00F87C35"/>
    <w:rsid w:val="00F9617F"/>
    <w:rsid w:val="00FA0DBE"/>
    <w:rsid w:val="00FA3D1D"/>
    <w:rsid w:val="00FA40EC"/>
    <w:rsid w:val="00FA6337"/>
    <w:rsid w:val="00FA7C23"/>
    <w:rsid w:val="00FB69B3"/>
    <w:rsid w:val="00FC4A36"/>
    <w:rsid w:val="00FD3A78"/>
    <w:rsid w:val="00FD4165"/>
    <w:rsid w:val="00FD487E"/>
    <w:rsid w:val="00FD520F"/>
    <w:rsid w:val="00FD680D"/>
    <w:rsid w:val="00FD77DC"/>
    <w:rsid w:val="00FE09B8"/>
    <w:rsid w:val="00FE14E5"/>
    <w:rsid w:val="00FE1CD4"/>
    <w:rsid w:val="00FE4EA7"/>
    <w:rsid w:val="00FE6C25"/>
    <w:rsid w:val="00FF0423"/>
    <w:rsid w:val="00FF3F40"/>
    <w:rsid w:val="00FF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9D0E7"/>
  <w15:docId w15:val="{9BD8E787-9BE2-420A-87FA-20AD5D694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3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D13DD"/>
    <w:pPr>
      <w:keepNext/>
      <w:outlineLvl w:val="0"/>
    </w:pPr>
    <w:rPr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13DD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C57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F85D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E6288-DE3C-4150-BF16-EA8C2483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w_Secretary2</dc:creator>
  <cp:lastModifiedBy>Ани Х. Павлова</cp:lastModifiedBy>
  <cp:revision>15</cp:revision>
  <cp:lastPrinted>2023-01-10T08:04:00Z</cp:lastPrinted>
  <dcterms:created xsi:type="dcterms:W3CDTF">2024-02-09T08:47:00Z</dcterms:created>
  <dcterms:modified xsi:type="dcterms:W3CDTF">2024-04-11T13:02:00Z</dcterms:modified>
</cp:coreProperties>
</file>